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B" w:rsidRDefault="00EB0C48" w:rsidP="00E42458">
      <w:pPr>
        <w:tabs>
          <w:tab w:val="left" w:pos="3179"/>
          <w:tab w:val="left" w:pos="8631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noProof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0480</wp:posOffset>
                </wp:positionV>
                <wp:extent cx="480060" cy="169545"/>
                <wp:effectExtent l="2540" t="4445" r="3175" b="0"/>
                <wp:wrapNone/>
                <wp:docPr id="9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458" w:rsidRPr="00373D25" w:rsidRDefault="00E42458" w:rsidP="00E42458"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المرحلة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left:0;text-align:left;margin-left:228.6pt;margin-top:2.4pt;width:37.8pt;height:1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" filled="f" stroked="f">
                <v:textbox inset="0,0,0,0">
                  <w:txbxContent>
                    <w:p w:rsidR="00E42458" w:rsidRPr="00373D25" w:rsidRDefault="00E42458" w:rsidP="00E42458">
                      <w:r>
                        <w:rPr>
                          <w:rFonts w:asciiTheme="majorBidi" w:hAnsiTheme="majorBidi" w:cstheme="majorBidi" w:hint="cs"/>
                          <w:rtl/>
                          <w:lang w:bidi="ar-DZ"/>
                        </w:rPr>
                        <w:t>المرحلة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77470</wp:posOffset>
                </wp:positionV>
                <wp:extent cx="622300" cy="398780"/>
                <wp:effectExtent l="167005" t="0" r="81915" b="0"/>
                <wp:wrapNone/>
                <wp:docPr id="98" name="Ar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551151" flipV="1">
                          <a:off x="0" y="0"/>
                          <a:ext cx="622300" cy="398780"/>
                        </a:xfrm>
                        <a:custGeom>
                          <a:avLst/>
                          <a:gdLst>
                            <a:gd name="G0" fmla="+- 11719 0 0"/>
                            <a:gd name="G1" fmla="+- 21600 0 0"/>
                            <a:gd name="G2" fmla="+- 21600 0 0"/>
                            <a:gd name="T0" fmla="*/ 0 w 33319"/>
                            <a:gd name="T1" fmla="*/ 3455 h 21600"/>
                            <a:gd name="T2" fmla="*/ 33319 w 33319"/>
                            <a:gd name="T3" fmla="*/ 21600 h 21600"/>
                            <a:gd name="T4" fmla="*/ 11719 w 3331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319" h="21600" fill="none" extrusionOk="0">
                              <a:moveTo>
                                <a:pt x="0" y="3455"/>
                              </a:moveTo>
                              <a:cubicBezTo>
                                <a:pt x="3492" y="1199"/>
                                <a:pt x="7561" y="0"/>
                                <a:pt x="11719" y="0"/>
                              </a:cubicBezTo>
                              <a:cubicBezTo>
                                <a:pt x="23648" y="0"/>
                                <a:pt x="33319" y="9670"/>
                                <a:pt x="33319" y="21600"/>
                              </a:cubicBezTo>
                            </a:path>
                            <a:path w="33319" h="21600" stroke="0" extrusionOk="0">
                              <a:moveTo>
                                <a:pt x="0" y="3455"/>
                              </a:moveTo>
                              <a:cubicBezTo>
                                <a:pt x="3492" y="1199"/>
                                <a:pt x="7561" y="0"/>
                                <a:pt x="11719" y="0"/>
                              </a:cubicBezTo>
                              <a:cubicBezTo>
                                <a:pt x="23648" y="0"/>
                                <a:pt x="33319" y="9670"/>
                                <a:pt x="33319" y="21600"/>
                              </a:cubicBezTo>
                              <a:lnTo>
                                <a:pt x="1171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78FD" id="Arc 176" o:spid="_x0000_s1026" style="position:absolute;margin-left:192.25pt;margin-top:6.1pt;width:49pt;height:31.4pt;rotation:7699223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1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" path="m,3455nfc3492,1199,7561,,11719,,23648,,33319,9670,33319,21600em,3455nsc3492,1199,7561,,11719,,23648,,33319,9670,33319,21600r-21600,l,3455xe" filled="f" strokeweight=".5pt">
                <v:stroke endarrow="open"/>
                <v:path arrowok="t" o:extrusionok="f" o:connecttype="custom" o:connectlocs="0,63786;622300,398780;218876,398780" o:connectangles="0,0,0"/>
              </v:shape>
            </w:pict>
          </mc:Fallback>
        </mc:AlternateContent>
      </w:r>
    </w:p>
    <w:p w:rsidR="00746E6E" w:rsidRPr="00834197" w:rsidRDefault="00EB0C48" w:rsidP="0021597B">
      <w:pPr>
        <w:tabs>
          <w:tab w:val="left" w:pos="3179"/>
          <w:tab w:val="left" w:pos="8631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92075</wp:posOffset>
                </wp:positionV>
                <wp:extent cx="480060" cy="169545"/>
                <wp:effectExtent l="3175" t="3175" r="2540" b="0"/>
                <wp:wrapNone/>
                <wp:docPr id="9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458" w:rsidRPr="00373D25" w:rsidRDefault="00E42458" w:rsidP="00E42458"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المرحلة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27" type="#_x0000_t202" style="position:absolute;left:0;text-align:left;margin-left:195.65pt;margin-top:7.25pt;width:37.8pt;height:1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K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" filled="f" stroked="f">
                <v:textbox inset="0,0,0,0">
                  <w:txbxContent>
                    <w:p w:rsidR="00E42458" w:rsidRPr="00373D25" w:rsidRDefault="00E42458" w:rsidP="00E42458">
                      <w:r>
                        <w:rPr>
                          <w:rFonts w:asciiTheme="majorBidi" w:hAnsiTheme="majorBidi" w:cstheme="majorBidi" w:hint="cs"/>
                          <w:rtl/>
                          <w:lang w:bidi="ar-DZ"/>
                        </w:rPr>
                        <w:t>المرحلة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90805</wp:posOffset>
                </wp:positionV>
                <wp:extent cx="480060" cy="169545"/>
                <wp:effectExtent l="3175" t="1905" r="2540" b="0"/>
                <wp:wrapNone/>
                <wp:docPr id="9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D25" w:rsidRPr="00373D25" w:rsidRDefault="00373D25" w:rsidP="00373D25"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المرحلة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28" type="#_x0000_t202" style="position:absolute;left:0;text-align:left;margin-left:155.15pt;margin-top:7.15pt;width:37.8pt;height:1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Ugsg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" filled="f" stroked="f">
                <v:textbox inset="0,0,0,0">
                  <w:txbxContent>
                    <w:p w:rsidR="00373D25" w:rsidRPr="00373D25" w:rsidRDefault="00373D25" w:rsidP="00373D25">
                      <w:r>
                        <w:rPr>
                          <w:rFonts w:asciiTheme="majorBidi" w:hAnsiTheme="majorBidi" w:cstheme="majorBidi" w:hint="cs"/>
                          <w:rtl/>
                          <w:lang w:bidi="ar-DZ"/>
                        </w:rPr>
                        <w:t>المرحلة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9525</wp:posOffset>
                </wp:positionV>
                <wp:extent cx="343535" cy="340995"/>
                <wp:effectExtent l="0" t="0" r="2540" b="0"/>
                <wp:wrapNone/>
                <wp:docPr id="9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E07" w:rsidRPr="006D1292" w:rsidRDefault="009C2E07" w:rsidP="009C2E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sym w:font="Webdings" w:char="F047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26.9pt;margin-top:.75pt;width:27.0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KysAIAALE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" filled="f" stroked="f">
                <v:textbox inset="0,0,0,0">
                  <w:txbxContent>
                    <w:p w:rsidR="009C2E07" w:rsidRPr="006D1292" w:rsidRDefault="009C2E07" w:rsidP="009C2E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  <w:szCs w:val="56"/>
                          <w:lang w:bidi="ar-DZ"/>
                        </w:rPr>
                        <w:sym w:font="Webdings" w:char="F047"/>
                      </w:r>
                    </w:p>
                  </w:txbxContent>
                </v:textbox>
              </v:shape>
            </w:pict>
          </mc:Fallback>
        </mc:AlternateContent>
      </w:r>
      <w:r w:rsidR="00834197" w:rsidRPr="0083419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أول</w:t>
      </w:r>
    </w:p>
    <w:p w:rsidR="00746E6E" w:rsidRPr="00DD12F8" w:rsidRDefault="00EB0C48" w:rsidP="00D92310">
      <w:pPr>
        <w:tabs>
          <w:tab w:val="left" w:pos="3179"/>
          <w:tab w:val="left" w:pos="8631"/>
        </w:tabs>
        <w:bidi/>
        <w:spacing w:after="0" w:line="240" w:lineRule="auto"/>
        <w:rPr>
          <w:sz w:val="40"/>
          <w:szCs w:val="40"/>
          <w:rtl/>
          <w:lang w:bidi="ar-DZ"/>
        </w:rPr>
      </w:pPr>
      <w:r>
        <w:rPr>
          <w:noProof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455930" cy="217170"/>
                <wp:effectExtent l="29845" t="9525" r="76200" b="0"/>
                <wp:wrapNone/>
                <wp:docPr id="94" name="Ar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39911" flipV="1">
                          <a:off x="0" y="0"/>
                          <a:ext cx="455930" cy="2171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34B9" id="Arc 175" o:spid="_x0000_s1026" style="position:absolute;margin-left:198.5pt;margin-top:1.45pt;width:35.9pt;height:17.1pt;rotation:10114487fd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" path="m,nfc11929,,21600,9670,21600,21600em,nsc11929,,21600,9670,21600,21600l,21600,,xe" filled="f" strokeweight=".5pt">
                <v:stroke startarrow="open"/>
                <v:path arrowok="t" o:extrusionok="f" o:connecttype="custom" o:connectlocs="0,0;455930,217170;0,217170" o:connectangles="0,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8415</wp:posOffset>
                </wp:positionV>
                <wp:extent cx="455930" cy="217170"/>
                <wp:effectExtent l="34925" t="9525" r="71120" b="0"/>
                <wp:wrapNone/>
                <wp:docPr id="93" name="Ar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39911" flipV="1">
                          <a:off x="0" y="0"/>
                          <a:ext cx="455930" cy="2171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9356" id="Arc 174" o:spid="_x0000_s1026" style="position:absolute;margin-left:157.65pt;margin-top:1.45pt;width:35.9pt;height:17.1pt;rotation:10114487fd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" path="m,nfc11929,,21600,9670,21600,21600em,nsc11929,,21600,9670,21600,21600l,21600,,xe" filled="f" strokeweight=".5pt">
                <v:stroke startarrow="open"/>
                <v:path arrowok="t" o:extrusionok="f" o:connecttype="custom" o:connectlocs="0,0;455930,217170;0,217170" o:connectangles="0,0,0"/>
              </v:shape>
            </w:pict>
          </mc:Fallback>
        </mc:AlternateContent>
      </w:r>
      <w:r>
        <w:rPr>
          <w:noProof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72720</wp:posOffset>
                </wp:positionV>
                <wp:extent cx="2601595" cy="635"/>
                <wp:effectExtent l="6985" t="11430" r="10795" b="6985"/>
                <wp:wrapNone/>
                <wp:docPr id="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E5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5.2pt;margin-top:13.6pt;width:204.8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mpKQIAAEk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"/>
            </w:pict>
          </mc:Fallback>
        </mc:AlternateContent>
      </w:r>
      <w:r w:rsidR="009C2E07">
        <w:rPr>
          <w:sz w:val="72"/>
          <w:szCs w:val="72"/>
          <w:lang w:bidi="ar-DZ"/>
        </w:rPr>
        <w:tab/>
      </w:r>
    </w:p>
    <w:p w:rsidR="009C2E07" w:rsidRPr="00A97048" w:rsidRDefault="009C2E07" w:rsidP="00E42458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val="en-US" w:bidi="ar-DZ"/>
        </w:rPr>
        <w:t>ا</w:t>
      </w:r>
      <w:r w:rsidRPr="00A97048">
        <w:rPr>
          <w:rFonts w:asciiTheme="majorBidi" w:hAnsiTheme="majorBidi" w:cstheme="majorBidi"/>
          <w:rtl/>
          <w:lang w:val="en-US" w:bidi="ar-DZ"/>
        </w:rPr>
        <w:t>نطلق محمد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  <w:r w:rsidR="00E42458">
        <w:rPr>
          <w:rFonts w:asciiTheme="majorBidi" w:hAnsiTheme="majorBidi" w:cstheme="majorBidi"/>
          <w:rtl/>
          <w:lang w:val="en-US" w:bidi="ar-DZ"/>
        </w:rPr>
        <w:t xml:space="preserve">من دار البلدية </w:t>
      </w:r>
      <w:r w:rsidRPr="00A97048">
        <w:rPr>
          <w:rFonts w:asciiTheme="majorBidi" w:hAnsiTheme="majorBidi" w:cstheme="majorBidi"/>
          <w:rtl/>
          <w:lang w:bidi="ar-DZ"/>
        </w:rPr>
        <w:t xml:space="preserve"> كما في الشكل الذي في الأعلى و الج</w:t>
      </w:r>
      <w:r w:rsidR="00E42458">
        <w:rPr>
          <w:rFonts w:asciiTheme="majorBidi" w:hAnsiTheme="majorBidi" w:cstheme="majorBidi"/>
          <w:rtl/>
          <w:lang w:bidi="ar-DZ"/>
        </w:rPr>
        <w:t>دول التالي يبين لنا كيفية حركته</w:t>
      </w:r>
      <w:r w:rsidR="00E42458">
        <w:rPr>
          <w:rFonts w:asciiTheme="majorBidi" w:hAnsiTheme="majorBidi" w:cstheme="majorBidi" w:hint="cs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rtl/>
          <w:lang w:bidi="ar-DZ"/>
        </w:rPr>
        <w:t>أكمل النقاط بما يناسب</w:t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41"/>
        <w:gridCol w:w="1217"/>
        <w:gridCol w:w="1654"/>
        <w:gridCol w:w="708"/>
        <w:gridCol w:w="1959"/>
      </w:tblGrid>
      <w:tr w:rsidR="009C2E07" w:rsidRPr="00A97048" w:rsidTr="0050521B">
        <w:trPr>
          <w:trHeight w:val="70"/>
        </w:trPr>
        <w:tc>
          <w:tcPr>
            <w:tcW w:w="1741" w:type="dxa"/>
            <w:vMerge w:val="restart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871" w:type="dxa"/>
            <w:gridSpan w:val="2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حركة محمد</w:t>
            </w:r>
          </w:p>
        </w:tc>
        <w:tc>
          <w:tcPr>
            <w:tcW w:w="2667" w:type="dxa"/>
            <w:gridSpan w:val="2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موضع محمد بعد الحركة</w:t>
            </w:r>
          </w:p>
        </w:tc>
      </w:tr>
      <w:tr w:rsidR="009C2E07" w:rsidRPr="00A97048" w:rsidTr="0050521B">
        <w:trPr>
          <w:trHeight w:val="69"/>
        </w:trPr>
        <w:tc>
          <w:tcPr>
            <w:tcW w:w="1741" w:type="dxa"/>
            <w:vMerge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217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اتجاه المشي</w:t>
            </w:r>
          </w:p>
        </w:tc>
        <w:tc>
          <w:tcPr>
            <w:tcW w:w="1654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مقدار المشي بمتر</w:t>
            </w:r>
          </w:p>
        </w:tc>
        <w:tc>
          <w:tcPr>
            <w:tcW w:w="708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 xml:space="preserve">جهة </w:t>
            </w:r>
          </w:p>
        </w:tc>
        <w:tc>
          <w:tcPr>
            <w:tcW w:w="1959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كم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تر</w:t>
            </w:r>
            <w:r w:rsidRPr="00A97048">
              <w:rPr>
                <w:rFonts w:asciiTheme="majorBidi" w:hAnsiTheme="majorBidi" w:cstheme="majorBidi"/>
                <w:rtl/>
                <w:lang w:bidi="ar-DZ"/>
              </w:rPr>
              <w:t xml:space="preserve"> يبعد عن البلدية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</w:tr>
      <w:tr w:rsidR="009C2E07" w:rsidRPr="00A97048" w:rsidTr="0050521B">
        <w:tc>
          <w:tcPr>
            <w:tcW w:w="1741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مرحلة 1</w:t>
            </w:r>
          </w:p>
        </w:tc>
        <w:tc>
          <w:tcPr>
            <w:tcW w:w="1217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إلى اليمين</w:t>
            </w:r>
          </w:p>
        </w:tc>
        <w:tc>
          <w:tcPr>
            <w:tcW w:w="1654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</w:t>
            </w:r>
            <w:r w:rsidRPr="00A97048">
              <w:rPr>
                <w:rFonts w:asciiTheme="majorBidi" w:hAnsiTheme="majorBidi" w:cstheme="majorBidi"/>
                <w:rtl/>
                <w:lang w:bidi="ar-DZ"/>
              </w:rPr>
              <w:t>0</w:t>
            </w:r>
          </w:p>
        </w:tc>
        <w:tc>
          <w:tcPr>
            <w:tcW w:w="708" w:type="dxa"/>
          </w:tcPr>
          <w:p w:rsidR="009C2E07" w:rsidRPr="00A97048" w:rsidRDefault="009C2E07" w:rsidP="00D92310">
            <w:pPr>
              <w:tabs>
                <w:tab w:val="left" w:pos="426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........</w:t>
            </w:r>
          </w:p>
        </w:tc>
        <w:tc>
          <w:tcPr>
            <w:tcW w:w="1959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........................</w:t>
            </w:r>
          </w:p>
        </w:tc>
      </w:tr>
      <w:tr w:rsidR="009C2E07" w:rsidRPr="00A97048" w:rsidTr="0050521B">
        <w:tc>
          <w:tcPr>
            <w:tcW w:w="1741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مرحلة 2</w:t>
            </w:r>
          </w:p>
        </w:tc>
        <w:tc>
          <w:tcPr>
            <w:tcW w:w="1217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إلى اليمين</w:t>
            </w:r>
          </w:p>
        </w:tc>
        <w:tc>
          <w:tcPr>
            <w:tcW w:w="1654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</w:t>
            </w:r>
            <w:r w:rsidRPr="00A97048">
              <w:rPr>
                <w:rFonts w:asciiTheme="majorBidi" w:hAnsiTheme="majorBidi" w:cstheme="majorBidi"/>
                <w:rtl/>
                <w:lang w:bidi="ar-DZ"/>
              </w:rPr>
              <w:t>5</w:t>
            </w:r>
          </w:p>
        </w:tc>
        <w:tc>
          <w:tcPr>
            <w:tcW w:w="708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........</w:t>
            </w:r>
          </w:p>
        </w:tc>
        <w:tc>
          <w:tcPr>
            <w:tcW w:w="1959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........................</w:t>
            </w:r>
          </w:p>
        </w:tc>
      </w:tr>
      <w:tr w:rsidR="009C2E07" w:rsidRPr="00A97048" w:rsidTr="0050521B">
        <w:tc>
          <w:tcPr>
            <w:tcW w:w="1741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مرحلة 3</w:t>
            </w:r>
          </w:p>
        </w:tc>
        <w:tc>
          <w:tcPr>
            <w:tcW w:w="1217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rtl/>
                <w:lang w:bidi="ar-DZ"/>
              </w:rPr>
              <w:t>إلى اليسار</w:t>
            </w:r>
          </w:p>
        </w:tc>
        <w:tc>
          <w:tcPr>
            <w:tcW w:w="1654" w:type="dxa"/>
          </w:tcPr>
          <w:p w:rsidR="009C2E07" w:rsidRPr="00A97048" w:rsidRDefault="001F47DA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9</w:t>
            </w:r>
            <w:r w:rsidR="00D92310">
              <w:rPr>
                <w:rFonts w:asciiTheme="majorBidi" w:hAnsiTheme="majorBidi" w:cstheme="majorBidi"/>
                <w:lang w:bidi="ar-DZ"/>
              </w:rPr>
              <w:t>5</w:t>
            </w:r>
          </w:p>
        </w:tc>
        <w:tc>
          <w:tcPr>
            <w:tcW w:w="708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........</w:t>
            </w:r>
          </w:p>
        </w:tc>
        <w:tc>
          <w:tcPr>
            <w:tcW w:w="1959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........................</w:t>
            </w:r>
          </w:p>
        </w:tc>
      </w:tr>
    </w:tbl>
    <w:p w:rsidR="009C2E07" w:rsidRDefault="009C2E07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bookmarkStart w:id="0" w:name="_GoBack"/>
    </w:p>
    <w:bookmarkEnd w:id="0"/>
    <w:p w:rsidR="009C2E07" w:rsidRDefault="009C2E07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D92310" w:rsidRDefault="00D92310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D92310" w:rsidRDefault="00D92310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9C2E07" w:rsidRDefault="009C2E07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tbl>
      <w:tblPr>
        <w:tblStyle w:val="Grilledutableau"/>
        <w:tblpPr w:leftFromText="141" w:rightFromText="141" w:vertAnchor="page" w:horzAnchor="margin" w:tblpY="8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751D57" w:rsidTr="007A2E8A">
        <w:trPr>
          <w:trHeight w:hRule="exact" w:val="567"/>
        </w:trPr>
        <w:tc>
          <w:tcPr>
            <w:tcW w:w="567" w:type="dxa"/>
          </w:tcPr>
          <w:p w:rsidR="00751D57" w:rsidRPr="00DC6F57" w:rsidRDefault="00751D57" w:rsidP="007A2E8A">
            <w:pPr>
              <w:rPr>
                <w:rtl/>
                <w:lang w:val="en-US" w:bidi="ar-DZ"/>
              </w:rPr>
            </w:pPr>
          </w:p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EB0C48" w:rsidP="007A2E8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2705</wp:posOffset>
                      </wp:positionV>
                      <wp:extent cx="641985" cy="648970"/>
                      <wp:effectExtent l="2540" t="3175" r="3175" b="0"/>
                      <wp:wrapNone/>
                      <wp:docPr id="9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648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D57" w:rsidRPr="00E73AEB" w:rsidRDefault="00751D57" w:rsidP="00751D57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E73AEB">
                                    <w:rPr>
                                      <w:sz w:val="72"/>
                                      <w:szCs w:val="72"/>
                                    </w:rPr>
                                    <w:sym w:font="Webdings" w:char="F0F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30" type="#_x0000_t202" style="position:absolute;margin-left:22.05pt;margin-top:4.15pt;width:50.55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nWugIAAMI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" filled="f" stroked="f">
                      <v:textbox>
                        <w:txbxContent>
                          <w:p w:rsidR="00751D57" w:rsidRPr="00E73AEB" w:rsidRDefault="00751D57" w:rsidP="00751D5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73AEB">
                              <w:rPr>
                                <w:sz w:val="72"/>
                                <w:szCs w:val="72"/>
                              </w:rPr>
                              <w:sym w:font="Webdings" w:char="F0F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1D57" w:rsidRDefault="00EB0C48" w:rsidP="007A2E8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89535</wp:posOffset>
                      </wp:positionV>
                      <wp:extent cx="641985" cy="986790"/>
                      <wp:effectExtent l="1905" t="3810" r="3810" b="0"/>
                      <wp:wrapNone/>
                      <wp:docPr id="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986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D57" w:rsidRPr="001D0232" w:rsidRDefault="00751D57" w:rsidP="00751D57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1D0232">
                                    <w:rPr>
                                      <w:sz w:val="72"/>
                                      <w:szCs w:val="7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31" type="#_x0000_t202" style="position:absolute;margin-left:10.9pt;margin-top:-7.05pt;width:50.55pt;height:7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fQugIAAMI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" filled="f" stroked="f">
                      <v:textbox>
                        <w:txbxContent>
                          <w:p w:rsidR="00751D57" w:rsidRPr="001D0232" w:rsidRDefault="00751D57" w:rsidP="00751D5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D0232"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</w:tr>
      <w:tr w:rsidR="00751D57" w:rsidTr="007A2E8A">
        <w:trPr>
          <w:trHeight w:hRule="exact" w:val="567"/>
        </w:trPr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</w:tr>
      <w:tr w:rsidR="00751D57" w:rsidTr="007A2E8A">
        <w:trPr>
          <w:trHeight w:hRule="exact" w:val="567"/>
        </w:trPr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  <w:tc>
          <w:tcPr>
            <w:tcW w:w="567" w:type="dxa"/>
          </w:tcPr>
          <w:p w:rsidR="00751D57" w:rsidRDefault="00751D57" w:rsidP="007A2E8A"/>
        </w:tc>
      </w:tr>
      <w:tr w:rsidR="00751D57" w:rsidTr="007A2E8A">
        <w:trPr>
          <w:trHeight w:hRule="exact" w:val="567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51D57" w:rsidRDefault="00751D57" w:rsidP="007A2E8A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51D57" w:rsidRDefault="00751D57" w:rsidP="007A2E8A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51D57" w:rsidRDefault="00EB0C48" w:rsidP="007A2E8A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1450</wp:posOffset>
                      </wp:positionV>
                      <wp:extent cx="540385" cy="215265"/>
                      <wp:effectExtent l="22225" t="17780" r="18415" b="5080"/>
                      <wp:wrapNone/>
                      <wp:docPr id="86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385" cy="215265"/>
                                <a:chOff x="5776" y="6240"/>
                                <a:chExt cx="851" cy="339"/>
                              </a:xfrm>
                            </wpg:grpSpPr>
                            <wps:wsp>
                              <wps:cNvPr id="87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60" y="6462"/>
                                  <a:ext cx="567" cy="117"/>
                                </a:xfrm>
                                <a:prstGeom prst="parallelogram">
                                  <a:avLst>
                                    <a:gd name="adj" fmla="val 12115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193"/>
                              <wps:cNvSpPr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5776" y="6462"/>
                                  <a:ext cx="567" cy="117"/>
                                </a:xfrm>
                                <a:prstGeom prst="parallelogram">
                                  <a:avLst>
                                    <a:gd name="adj" fmla="val 12115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4" y="6240"/>
                                  <a:ext cx="431" cy="1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697FD" id="Group 191" o:spid="_x0000_s1026" style="position:absolute;margin-left:.95pt;margin-top:13.5pt;width:42.55pt;height:16.95pt;z-index:251748352" coordorigin="5776,6240" coordsize="85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192" o:spid="_x0000_s1027" type="#_x0000_t7" style="position:absolute;left:6060;top:6462;width:56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" fillcolor="#7f7f7f [1612]" strokecolor="#7f7f7f [1612]"/>
                      <v:shape id="AutoShape 193" o:spid="_x0000_s1028" type="#_x0000_t7" style="position:absolute;left:5776;top:6462;width:567;height:11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" fillcolor="#7f7f7f [1612]" strokecolor="#7f7f7f [1612]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94" o:spid="_x0000_s1029" type="#_x0000_t5" style="position:absolute;left:5984;top:6240;width:43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" fillcolor="#7f7f7f [1612]"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51D57" w:rsidRDefault="00751D57" w:rsidP="007A2E8A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51D57" w:rsidRDefault="00751D57" w:rsidP="007A2E8A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51D57" w:rsidRDefault="00751D57" w:rsidP="007A2E8A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51D57" w:rsidRDefault="00751D57" w:rsidP="007A2E8A"/>
        </w:tc>
      </w:tr>
      <w:tr w:rsidR="00751D57" w:rsidTr="007A2E8A">
        <w:trPr>
          <w:trHeight w:hRule="exact" w:val="56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EB0C48" w:rsidP="007A2E8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-3175</wp:posOffset>
                      </wp:positionV>
                      <wp:extent cx="2879725" cy="635"/>
                      <wp:effectExtent l="20320" t="12700" r="14605" b="15240"/>
                      <wp:wrapNone/>
                      <wp:docPr id="85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FE14" id="AutoShape 195" o:spid="_x0000_s1026" type="#_x0000_t32" style="position:absolute;margin-left:-18.25pt;margin-top:-.25pt;width:226.7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/NJA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EB0C48" w:rsidP="007A2E8A"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1460</wp:posOffset>
                      </wp:positionV>
                      <wp:extent cx="641985" cy="986790"/>
                      <wp:effectExtent l="0" t="635" r="0" b="3175"/>
                      <wp:wrapNone/>
                      <wp:docPr id="84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986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3539" w:rsidRPr="001D0232" w:rsidRDefault="00F03539" w:rsidP="00F03539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1D0232">
                                    <w:rPr>
                                      <w:sz w:val="72"/>
                                      <w:szCs w:val="7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2" type="#_x0000_t202" style="position:absolute;margin-left:11pt;margin-top:19.8pt;width:50.55pt;height:7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dfuwIAAMI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" filled="f" stroked="f">
                      <v:textbox>
                        <w:txbxContent>
                          <w:p w:rsidR="00F03539" w:rsidRPr="001D0232" w:rsidRDefault="00F03539" w:rsidP="00F0353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D0232"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</w:tr>
      <w:tr w:rsidR="00751D57" w:rsidTr="007A2E8A">
        <w:trPr>
          <w:trHeight w:hRule="exact" w:val="56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F03539" w:rsidP="007A2E8A"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92735</wp:posOffset>
                  </wp:positionV>
                  <wp:extent cx="218440" cy="116205"/>
                  <wp:effectExtent l="19050" t="0" r="0" b="0"/>
                  <wp:wrapNone/>
                  <wp:docPr id="3" name="Image 2" descr="coloriage-poisson-1er-avril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poisson-1er-avril-300x3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</w:tr>
      <w:tr w:rsidR="00751D57" w:rsidTr="007A2E8A">
        <w:trPr>
          <w:trHeight w:hRule="exact" w:val="567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51D57" w:rsidRDefault="00751D57" w:rsidP="007A2E8A"/>
        </w:tc>
      </w:tr>
    </w:tbl>
    <w:p w:rsidR="009C2E07" w:rsidRDefault="009C2E07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9C2E07" w:rsidRDefault="00D92310" w:rsidP="00D92310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t>الجهة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  <w:r>
        <w:rPr>
          <w:rFonts w:asciiTheme="majorBidi" w:hAnsiTheme="majorBidi" w:cstheme="majorBidi" w:hint="cs"/>
          <w:rtl/>
          <w:lang w:val="en-US" w:bidi="ar-DZ"/>
        </w:rPr>
        <w:t xml:space="preserve">المذكورة في  الجدول </w:t>
      </w:r>
      <w:r>
        <w:rPr>
          <w:rFonts w:asciiTheme="majorBidi" w:hAnsiTheme="majorBidi" w:cstheme="majorBidi" w:hint="cs"/>
          <w:rtl/>
          <w:lang w:bidi="ar-DZ"/>
        </w:rPr>
        <w:t>تعني يسار البلدية أو يمين البلدية</w:t>
      </w:r>
    </w:p>
    <w:p w:rsidR="009C2E07" w:rsidRDefault="009C2E07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rtl/>
          <w:lang w:val="en-US" w:bidi="ar-DZ"/>
        </w:rPr>
      </w:pPr>
      <w:r w:rsidRPr="00A97048">
        <w:rPr>
          <w:rFonts w:asciiTheme="majorBidi" w:hAnsiTheme="majorBidi" w:cstheme="majorBidi"/>
          <w:rtl/>
          <w:lang w:bidi="ar-DZ"/>
        </w:rPr>
        <w:t>اعد الجدول السابق لكن موضع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  <w:r>
        <w:rPr>
          <w:rFonts w:asciiTheme="majorBidi" w:hAnsiTheme="majorBidi" w:cstheme="majorBidi"/>
          <w:rtl/>
          <w:lang w:bidi="ar-DZ"/>
        </w:rPr>
        <w:t xml:space="preserve">محمد </w:t>
      </w:r>
      <w:r>
        <w:rPr>
          <w:rFonts w:asciiTheme="majorBidi" w:hAnsiTheme="majorBidi" w:cstheme="majorBidi" w:hint="cs"/>
          <w:rtl/>
          <w:lang w:bidi="ar-DZ"/>
        </w:rPr>
        <w:t>على</w:t>
      </w:r>
      <w:r>
        <w:rPr>
          <w:rFonts w:asciiTheme="majorBidi" w:hAnsiTheme="majorBidi" w:cstheme="majorBidi"/>
          <w:rtl/>
          <w:lang w:bidi="ar-DZ"/>
        </w:rPr>
        <w:t xml:space="preserve"> يمين </w:t>
      </w:r>
      <w:r>
        <w:rPr>
          <w:rFonts w:asciiTheme="majorBidi" w:hAnsiTheme="majorBidi" w:cstheme="majorBidi" w:hint="cs"/>
          <w:rtl/>
          <w:lang w:bidi="ar-DZ"/>
        </w:rPr>
        <w:t xml:space="preserve">البلدية </w:t>
      </w:r>
      <w:r>
        <w:rPr>
          <w:rFonts w:asciiTheme="majorBidi" w:hAnsiTheme="majorBidi" w:cstheme="majorBidi"/>
          <w:rtl/>
          <w:lang w:bidi="ar-DZ"/>
        </w:rPr>
        <w:t>نعبر عنه</w:t>
      </w:r>
      <w:r w:rsidRPr="00A97048">
        <w:rPr>
          <w:rFonts w:asciiTheme="majorBidi" w:hAnsiTheme="majorBidi" w:cstheme="majorBidi"/>
          <w:rtl/>
          <w:lang w:bidi="ar-DZ"/>
        </w:rPr>
        <w:t xml:space="preserve"> بعدد نسبي موجب</w:t>
      </w:r>
      <w:r>
        <w:rPr>
          <w:rFonts w:asciiTheme="majorBidi" w:hAnsiTheme="majorBidi" w:cstheme="majorBidi" w:hint="cs"/>
          <w:rtl/>
          <w:lang w:bidi="ar-DZ"/>
        </w:rPr>
        <w:t xml:space="preserve"> و</w:t>
      </w:r>
      <w:r w:rsidRPr="00A97048">
        <w:rPr>
          <w:rFonts w:asciiTheme="majorBidi" w:hAnsiTheme="majorBidi" w:cstheme="majorBidi"/>
          <w:rtl/>
          <w:lang w:bidi="ar-DZ"/>
        </w:rPr>
        <w:t xml:space="preserve"> موضع</w:t>
      </w:r>
      <w:r>
        <w:rPr>
          <w:rFonts w:asciiTheme="majorBidi" w:hAnsiTheme="majorBidi" w:cstheme="majorBidi" w:hint="cs"/>
          <w:rtl/>
          <w:lang w:bidi="ar-DZ"/>
        </w:rPr>
        <w:t>ه على</w:t>
      </w:r>
      <w:r>
        <w:rPr>
          <w:rFonts w:asciiTheme="majorBidi" w:hAnsiTheme="majorBidi" w:cstheme="majorBidi"/>
          <w:rtl/>
          <w:lang w:bidi="ar-DZ"/>
        </w:rPr>
        <w:t xml:space="preserve"> </w:t>
      </w:r>
      <w:r w:rsidRPr="00A97048">
        <w:rPr>
          <w:rFonts w:asciiTheme="majorBidi" w:hAnsiTheme="majorBidi" w:cstheme="majorBidi"/>
          <w:rtl/>
          <w:lang w:bidi="ar-DZ"/>
        </w:rPr>
        <w:t xml:space="preserve">يسار </w:t>
      </w:r>
      <w:r w:rsidR="007C27FC">
        <w:rPr>
          <w:rFonts w:asciiTheme="majorBidi" w:hAnsiTheme="majorBidi" w:cstheme="majorBidi" w:hint="cs"/>
          <w:rtl/>
          <w:lang w:bidi="ar-DZ"/>
        </w:rPr>
        <w:t xml:space="preserve">البلدية </w:t>
      </w:r>
      <w:r w:rsidR="007C27FC">
        <w:rPr>
          <w:rFonts w:asciiTheme="majorBidi" w:hAnsiTheme="majorBidi" w:cstheme="majorBidi"/>
          <w:rtl/>
          <w:lang w:bidi="ar-DZ"/>
        </w:rPr>
        <w:t>نعبر عنه</w:t>
      </w:r>
      <w:r w:rsidRPr="00A97048">
        <w:rPr>
          <w:rFonts w:asciiTheme="majorBidi" w:hAnsiTheme="majorBidi" w:cstheme="majorBidi"/>
          <w:rtl/>
          <w:lang w:bidi="ar-DZ"/>
        </w:rPr>
        <w:t xml:space="preserve"> بعدد نسبي سالب</w:t>
      </w:r>
      <w:r>
        <w:rPr>
          <w:rFonts w:asciiTheme="majorBidi" w:hAnsiTheme="majorBidi" w:cstheme="majorBidi" w:hint="cs"/>
          <w:rtl/>
          <w:lang w:bidi="ar-DZ"/>
        </w:rPr>
        <w:t xml:space="preserve"> نعتبر البلدية صفر</w:t>
      </w:r>
    </w:p>
    <w:p w:rsidR="009C2E07" w:rsidRPr="00E21EF8" w:rsidRDefault="009C2E07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rtl/>
          <w:lang w:val="en-US" w:bidi="ar-DZ"/>
        </w:rPr>
      </w:pPr>
      <w:r>
        <w:rPr>
          <w:rFonts w:asciiTheme="majorBidi" w:hAnsiTheme="majorBidi" w:cstheme="majorBidi" w:hint="cs"/>
          <w:rtl/>
          <w:lang w:val="en-US" w:bidi="ar-DZ"/>
        </w:rPr>
        <w:t>نستغني عن يمين/يسار ب +/-</w:t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22"/>
        <w:gridCol w:w="2153"/>
      </w:tblGrid>
      <w:tr w:rsidR="009C2E07" w:rsidRPr="00A97048" w:rsidTr="0050521B">
        <w:trPr>
          <w:trHeight w:val="70"/>
        </w:trPr>
        <w:tc>
          <w:tcPr>
            <w:tcW w:w="2022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حركة محمد</w:t>
            </w:r>
          </w:p>
        </w:tc>
        <w:tc>
          <w:tcPr>
            <w:tcW w:w="2153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97048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موضع محم</w:t>
            </w:r>
            <w:r w:rsidRPr="00A97048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د بعد الحركة</w:t>
            </w:r>
          </w:p>
        </w:tc>
      </w:tr>
      <w:tr w:rsidR="009C2E07" w:rsidRPr="00A97048" w:rsidTr="0050521B">
        <w:tc>
          <w:tcPr>
            <w:tcW w:w="2022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مرحلة 1</w:t>
            </w:r>
          </w:p>
        </w:tc>
        <w:tc>
          <w:tcPr>
            <w:tcW w:w="2153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9C2E07" w:rsidRPr="00A97048" w:rsidTr="0050521B">
        <w:tc>
          <w:tcPr>
            <w:tcW w:w="2022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مرحلة 2</w:t>
            </w:r>
          </w:p>
        </w:tc>
        <w:tc>
          <w:tcPr>
            <w:tcW w:w="2153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9C2E07" w:rsidRPr="00A97048" w:rsidTr="0050521B">
        <w:tc>
          <w:tcPr>
            <w:tcW w:w="2022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مرحلة 3</w:t>
            </w:r>
          </w:p>
        </w:tc>
        <w:tc>
          <w:tcPr>
            <w:tcW w:w="2153" w:type="dxa"/>
          </w:tcPr>
          <w:p w:rsidR="009C2E07" w:rsidRPr="00A97048" w:rsidRDefault="009C2E07" w:rsidP="00D92310">
            <w:pPr>
              <w:tabs>
                <w:tab w:val="left" w:pos="863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</w:tbl>
    <w:p w:rsidR="006375BC" w:rsidRDefault="009C2E07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rtl/>
          <w:lang w:bidi="ar-DZ"/>
        </w:rPr>
      </w:pPr>
      <w:r w:rsidRPr="00A97048">
        <w:rPr>
          <w:rFonts w:ascii="Times New Roman" w:hAnsi="Times New Roman" w:cs="Times New Roman"/>
          <w:rtl/>
          <w:lang w:bidi="ar-DZ"/>
        </w:rPr>
        <w:br w:type="textWrapping" w:clear="all"/>
      </w:r>
      <w:r w:rsidR="006375BC">
        <w:rPr>
          <w:rFonts w:asciiTheme="majorBidi" w:hAnsiTheme="majorBidi" w:cstheme="majorBidi" w:hint="cs"/>
          <w:rtl/>
          <w:lang w:bidi="ar-DZ"/>
        </w:rPr>
        <w:t xml:space="preserve">إذا كان محمد واقف في الموضع 22+ و احمد في الموضع 45- كم يبتعد كل من </w:t>
      </w:r>
    </w:p>
    <w:p w:rsidR="006375BC" w:rsidRDefault="006375BC" w:rsidP="002C4A7C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محمد و أحمد عن البلدية و في اي جهة  ....................................</w:t>
      </w:r>
      <w:r w:rsidR="002C4A7C">
        <w:rPr>
          <w:rFonts w:asciiTheme="majorBidi" w:hAnsiTheme="majorBidi" w:cstheme="majorBidi" w:hint="cs"/>
          <w:rtl/>
          <w:lang w:bidi="ar-DZ"/>
        </w:rPr>
        <w:t>.......................................................</w:t>
      </w:r>
      <w:r>
        <w:rPr>
          <w:rFonts w:asciiTheme="majorBidi" w:hAnsiTheme="majorBidi" w:cstheme="majorBidi" w:hint="cs"/>
          <w:rtl/>
          <w:lang w:bidi="ar-DZ"/>
        </w:rPr>
        <w:t>...................</w:t>
      </w:r>
    </w:p>
    <w:p w:rsidR="0021597B" w:rsidRDefault="006375BC" w:rsidP="00DD12F8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من هو الأبعد عن البلدية محمد أم احمد............... </w:t>
      </w:r>
    </w:p>
    <w:p w:rsidR="0021597B" w:rsidRPr="009C2E07" w:rsidRDefault="0021597B" w:rsidP="0021597B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9C2E07" w:rsidRDefault="00F03539" w:rsidP="00D92310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  <w:rtl/>
        </w:rPr>
      </w:pPr>
      <w:r w:rsidRPr="00F03539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r w:rsidR="006375BC" w:rsidRPr="006375B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en-US" w:bidi="ar-DZ"/>
        </w:rPr>
        <w:t>التمرين الثاني</w:t>
      </w:r>
      <w:r w:rsidR="00D92310" w:rsidRPr="002C4A7C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</w:t>
      </w:r>
      <w:r w:rsidR="00D92310" w:rsidRPr="002C4A7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r w:rsidR="002C4A7C" w:rsidRPr="002C4A7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>(نحدد الأماكن بالنسبة إلى مركز السفينة)</w:t>
      </w:r>
    </w:p>
    <w:p w:rsidR="00D92310" w:rsidRPr="00D92310" w:rsidRDefault="00EB0C48" w:rsidP="00D9231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83515</wp:posOffset>
                </wp:positionV>
                <wp:extent cx="0" cy="2876550"/>
                <wp:effectExtent l="13970" t="17780" r="14605" b="20320"/>
                <wp:wrapNone/>
                <wp:docPr id="8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14F0A" id="AutoShape 198" o:spid="_x0000_s1026" type="#_x0000_t32" style="position:absolute;margin-left:79.5pt;margin-top:14.45pt;width:0;height:22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x5IQIAAD8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" strokeweight="2pt"/>
            </w:pict>
          </mc:Fallback>
        </mc:AlternateContent>
      </w:r>
      <w:r w:rsidR="00D92310" w:rsidRPr="00DC6F57">
        <w:rPr>
          <w:rFonts w:asciiTheme="majorBidi" w:hAnsiTheme="majorBidi" w:cstheme="majorBidi"/>
          <w:sz w:val="24"/>
          <w:szCs w:val="24"/>
          <w:rtl/>
        </w:rPr>
        <w:t>بين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 كل خط أفقي </w:t>
      </w:r>
      <w:proofErr w:type="gramStart"/>
      <w:r w:rsidR="00D92310">
        <w:rPr>
          <w:rFonts w:asciiTheme="majorBidi" w:hAnsiTheme="majorBidi" w:cstheme="majorBidi" w:hint="cs"/>
          <w:sz w:val="24"/>
          <w:szCs w:val="24"/>
          <w:rtl/>
        </w:rPr>
        <w:t>و خط</w:t>
      </w:r>
      <w:proofErr w:type="gramEnd"/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 أفقي يليه 1 متر و </w:t>
      </w:r>
      <w:r w:rsidR="00D92310" w:rsidRPr="00DC6F57">
        <w:rPr>
          <w:rFonts w:asciiTheme="majorBidi" w:hAnsiTheme="majorBidi" w:cstheme="majorBidi"/>
          <w:sz w:val="24"/>
          <w:szCs w:val="24"/>
          <w:rtl/>
        </w:rPr>
        <w:t>بين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 كل خط عمودي و خط عمودي يليه 1 متر </w:t>
      </w:r>
    </w:p>
    <w:p w:rsidR="006375BC" w:rsidRDefault="00EB0C48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>
        <w:rPr>
          <w:noProof/>
          <w:sz w:val="72"/>
          <w:szCs w:val="72"/>
          <w:lang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29210</wp:posOffset>
                </wp:positionV>
                <wp:extent cx="4697730" cy="558165"/>
                <wp:effectExtent l="8890" t="10160" r="8255" b="12700"/>
                <wp:wrapNone/>
                <wp:docPr id="8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6E" w:rsidRDefault="00F03539" w:rsidP="00D9231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6E6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أكمل ب أمام/خلف و أعلى/أسفل وأعداد </w:t>
                            </w:r>
                          </w:p>
                          <w:p w:rsidR="00746E6E" w:rsidRPr="00DC6F57" w:rsidRDefault="00F03539" w:rsidP="00D92310">
                            <w:pPr>
                              <w:bidi/>
                              <w:spacing w:after="0" w:line="240" w:lineRule="auto"/>
                              <w:ind w:left="-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923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6E6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مكان الحمامة</w:t>
                            </w:r>
                            <w:r w:rsidR="00D9231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="00D923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 w:rsidR="00746E6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نتحرك أفقيا إلي ............ ب ........ ثم نتحرك عموديا إلى ........... ب ........</w:t>
                            </w:r>
                          </w:p>
                          <w:p w:rsidR="00746E6E" w:rsidRPr="00DD12F8" w:rsidRDefault="00F03539" w:rsidP="00DD12F8">
                            <w:pPr>
                              <w:bidi/>
                              <w:spacing w:after="0" w:line="240" w:lineRule="auto"/>
                              <w:ind w:left="-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923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6E6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مكان السمكة</w:t>
                            </w:r>
                            <w:r w:rsidR="00D9231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="00D923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 w:rsidR="00746E6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نتحرك أفقيا إلي ............ ب ........ ثم نتحرك عموديا إلى ........... ب ........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left:0;text-align:left;margin-left:199.1pt;margin-top:2.3pt;width:369.9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" strokeweight=".25pt">
                <v:textbox inset="0,0,2mm,0">
                  <w:txbxContent>
                    <w:p w:rsidR="00746E6E" w:rsidRDefault="00F03539" w:rsidP="00D92310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46E6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أكمل ب أمام/خلف و أعلى/أسفل وأعداد </w:t>
                      </w:r>
                    </w:p>
                    <w:p w:rsidR="00746E6E" w:rsidRPr="00DC6F57" w:rsidRDefault="00F03539" w:rsidP="00D92310">
                      <w:pPr>
                        <w:bidi/>
                        <w:spacing w:after="0" w:line="240" w:lineRule="auto"/>
                        <w:ind w:left="-142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923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 w:rsidR="00746E6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مكان الحمامة</w:t>
                      </w:r>
                      <w:r w:rsidR="00D9231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 </w:t>
                      </w:r>
                      <w:r w:rsidR="00D923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r w:rsidR="00746E6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نتحرك أفقيا إلي ............ ب ........ ثم نتحرك عموديا إلى ........... ب ........</w:t>
                      </w:r>
                    </w:p>
                    <w:p w:rsidR="00746E6E" w:rsidRPr="00DD12F8" w:rsidRDefault="00F03539" w:rsidP="00DD12F8">
                      <w:pPr>
                        <w:bidi/>
                        <w:spacing w:after="0" w:line="240" w:lineRule="auto"/>
                        <w:ind w:left="-142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923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746E6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مكان السمكة</w:t>
                      </w:r>
                      <w:r w:rsidR="00D9231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 </w:t>
                      </w:r>
                      <w:r w:rsidR="00D923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r w:rsidR="00746E6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نتحرك أفقيا إلي ............ ب ........ ثم نتحرك عموديا إلى ........... ب 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375BC" w:rsidRDefault="006375BC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6375BC" w:rsidRDefault="006375BC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6375BC" w:rsidRDefault="00EB0C48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05410</wp:posOffset>
                </wp:positionV>
                <wp:extent cx="466725" cy="477520"/>
                <wp:effectExtent l="1270" t="0" r="0" b="1905"/>
                <wp:wrapNone/>
                <wp:docPr id="7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477520"/>
                          <a:chOff x="4268" y="6634"/>
                          <a:chExt cx="735" cy="752"/>
                        </a:xfrm>
                      </wpg:grpSpPr>
                      <wpg:grpSp>
                        <wpg:cNvPr id="75" name="Group 34"/>
                        <wpg:cNvGrpSpPr>
                          <a:grpSpLocks/>
                        </wpg:cNvGrpSpPr>
                        <wpg:grpSpPr bwMode="auto">
                          <a:xfrm>
                            <a:off x="4371" y="6817"/>
                            <a:ext cx="454" cy="454"/>
                            <a:chOff x="3707" y="6817"/>
                            <a:chExt cx="454" cy="454"/>
                          </a:xfrm>
                        </wpg:grpSpPr>
                        <wps:wsp>
                          <wps:cNvPr id="76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2" y="6817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7" y="7044"/>
                              <a:ext cx="45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37" y="6634"/>
                            <a:ext cx="15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6D6" w:rsidRDefault="001A06D6" w:rsidP="001A06D6">
                              <w:r>
                                <w:rPr>
                                  <w:rFonts w:hint="cs"/>
                                  <w:rtl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46" y="6923"/>
                            <a:ext cx="15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6D6" w:rsidRDefault="001A06D6" w:rsidP="001A06D6">
                              <w:r>
                                <w:rPr>
                                  <w:rFonts w:hint="cs"/>
                                  <w:rtl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7187"/>
                            <a:ext cx="15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6D6" w:rsidRDefault="001A06D6" w:rsidP="001A06D6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68" y="6902"/>
                            <a:ext cx="15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6D6" w:rsidRDefault="001A06D6" w:rsidP="001A06D6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4" style="position:absolute;left:0;text-align:left;margin-left:7.4pt;margin-top:8.3pt;width:36.75pt;height:37.6pt;z-index:251655168" coordorigin="4268,6634" coordsize="735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">
                <v:group id="Group 34" o:spid="_x0000_s1035" style="position:absolute;left:4371;top:6817;width:454;height:454" coordorigin="3707,6817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36" type="#_x0000_t32" style="position:absolute;left:3932;top:6817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" strokeweight=".5pt">
                    <v:stroke startarrow="block" endarrow="block"/>
                  </v:shape>
                  <v:shape id="AutoShape 31" o:spid="_x0000_s1037" type="#_x0000_t32" style="position:absolute;left:3707;top:7044;width: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" strokeweight=".5pt">
                    <v:stroke startarrow="block" endarrow="block"/>
                  </v:shape>
                </v:group>
                <v:shape id="Text Box 32" o:spid="_x0000_s1038" type="#_x0000_t202" style="position:absolute;left:4537;top:6634;width:15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1A06D6" w:rsidRDefault="001A06D6" w:rsidP="001A06D6">
                        <w:r>
                          <w:rPr>
                            <w:rFonts w:hint="cs"/>
                            <w:rtl/>
                          </w:rPr>
                          <w:t>+</w:t>
                        </w:r>
                      </w:p>
                    </w:txbxContent>
                  </v:textbox>
                </v:shape>
                <v:shape id="Text Box 33" o:spid="_x0000_s1039" type="#_x0000_t202" style="position:absolute;left:4846;top:6923;width:15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1A06D6" w:rsidRDefault="001A06D6" w:rsidP="001A06D6">
                        <w:r>
                          <w:rPr>
                            <w:rFonts w:hint="cs"/>
                            <w:rtl/>
                          </w:rPr>
                          <w:t>+</w:t>
                        </w:r>
                      </w:p>
                    </w:txbxContent>
                  </v:textbox>
                </v:shape>
                <v:shape id="Text Box 35" o:spid="_x0000_s1040" type="#_x0000_t202" style="position:absolute;left:4565;top:7187;width:15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1A06D6" w:rsidRDefault="001A06D6" w:rsidP="001A06D6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-</w:t>
                        </w:r>
                      </w:p>
                    </w:txbxContent>
                  </v:textbox>
                </v:shape>
                <v:shape id="Text Box 36" o:spid="_x0000_s1041" type="#_x0000_t202" style="position:absolute;left:4268;top:6902;width:15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1A06D6" w:rsidRDefault="001A06D6" w:rsidP="001A06D6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2310" w:rsidRPr="00DC6F57" w:rsidRDefault="00F03539" w:rsidP="00BF7FA5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F7FA5">
        <w:rPr>
          <w:rFonts w:asciiTheme="majorBidi" w:hAnsiTheme="majorBidi" w:cstheme="majorBidi" w:hint="cs"/>
          <w:sz w:val="24"/>
          <w:szCs w:val="24"/>
          <w:rtl/>
        </w:rPr>
        <w:t>في الحركة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 إلى أمام </w:t>
      </w:r>
      <w:r w:rsidR="00BF7FA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نستخدم أعداد موجبة و </w:t>
      </w:r>
      <w:r w:rsidR="00BF7FA5">
        <w:rPr>
          <w:rFonts w:asciiTheme="majorBidi" w:hAnsiTheme="majorBidi" w:cstheme="majorBidi" w:hint="cs"/>
          <w:sz w:val="24"/>
          <w:szCs w:val="24"/>
          <w:rtl/>
        </w:rPr>
        <w:t xml:space="preserve">في الحركة 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>إلى الخلف نستخدم أعداد سالبة</w:t>
      </w:r>
    </w:p>
    <w:p w:rsidR="00D92310" w:rsidRDefault="00F03539" w:rsidP="00BF7FA5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F7FA5">
        <w:rPr>
          <w:rFonts w:asciiTheme="majorBidi" w:hAnsiTheme="majorBidi" w:cstheme="majorBidi" w:hint="cs"/>
          <w:sz w:val="24"/>
          <w:szCs w:val="24"/>
          <w:rtl/>
        </w:rPr>
        <w:t xml:space="preserve">في الحركة 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إلى أعلى نستخدم أعداد موجبة و </w:t>
      </w:r>
      <w:r w:rsidR="00BF7FA5">
        <w:rPr>
          <w:rFonts w:asciiTheme="majorBidi" w:hAnsiTheme="majorBidi" w:cstheme="majorBidi" w:hint="cs"/>
          <w:sz w:val="24"/>
          <w:szCs w:val="24"/>
          <w:rtl/>
        </w:rPr>
        <w:t xml:space="preserve">في الحركة 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إلى </w:t>
      </w:r>
      <w:proofErr w:type="gramStart"/>
      <w:r w:rsidR="00D92310">
        <w:rPr>
          <w:rFonts w:asciiTheme="majorBidi" w:hAnsiTheme="majorBidi" w:cstheme="majorBidi" w:hint="cs"/>
          <w:sz w:val="24"/>
          <w:szCs w:val="24"/>
          <w:rtl/>
        </w:rPr>
        <w:t>أسفل</w:t>
      </w:r>
      <w:r w:rsidR="00BF7FA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 نستخدم</w:t>
      </w:r>
      <w:proofErr w:type="gramEnd"/>
      <w:r w:rsidR="00D92310">
        <w:rPr>
          <w:rFonts w:asciiTheme="majorBidi" w:hAnsiTheme="majorBidi" w:cstheme="majorBidi" w:hint="cs"/>
          <w:sz w:val="24"/>
          <w:szCs w:val="24"/>
          <w:rtl/>
        </w:rPr>
        <w:t xml:space="preserve"> أعداد سالبة</w:t>
      </w:r>
    </w:p>
    <w:p w:rsidR="006375BC" w:rsidRPr="00D92310" w:rsidRDefault="00106DC1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74930</wp:posOffset>
                </wp:positionV>
                <wp:extent cx="4376420" cy="613410"/>
                <wp:effectExtent l="7620" t="13335" r="6985" b="11430"/>
                <wp:wrapNone/>
                <wp:docPr id="7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BC" w:rsidRDefault="006375BC" w:rsidP="006375BC">
                            <w:pPr>
                              <w:bidi/>
                              <w:spacing w:after="0" w:line="240" w:lineRule="auto"/>
                              <w:ind w:left="-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أكمل ما يلي باستخدام أعداد موجبة أو سالبة ( أعداد نسبية )</w:t>
                            </w:r>
                          </w:p>
                          <w:p w:rsidR="006375BC" w:rsidRPr="00DC6F57" w:rsidRDefault="006375BC" w:rsidP="0021597B">
                            <w:pPr>
                              <w:bidi/>
                              <w:spacing w:after="0" w:line="240" w:lineRule="auto"/>
                              <w:ind w:left="-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لنصل إلى مكان الحمامة نتحرك أفقيا </w:t>
                            </w:r>
                            <w:r w:rsidR="004A158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.............. ثم نتحرك عموديا </w:t>
                            </w:r>
                            <w:r w:rsidR="0021597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...................</w:t>
                            </w:r>
                          </w:p>
                          <w:p w:rsidR="006375BC" w:rsidRPr="00DC6F57" w:rsidRDefault="006375BC" w:rsidP="0021597B">
                            <w:pPr>
                              <w:bidi/>
                              <w:spacing w:after="0" w:line="240" w:lineRule="auto"/>
                              <w:ind w:left="-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لنصل إلى مكان السمكة  نتحرك أفقيا </w:t>
                            </w:r>
                            <w:r w:rsidR="0021597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.............. ثم نتحرك عموديا </w:t>
                            </w:r>
                            <w:r w:rsidR="0021597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...................</w:t>
                            </w:r>
                          </w:p>
                          <w:p w:rsidR="006375BC" w:rsidRPr="00746E6E" w:rsidRDefault="006375BC" w:rsidP="006375BC"/>
                        </w:txbxContent>
                      </wps:txbx>
                      <wps:bodyPr rot="0" vert="horz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left:0;text-align:left;margin-left:227.1pt;margin-top:5.9pt;width:344.6pt;height:4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" strokeweight=".25pt">
                <v:textbox inset="0,0,3mm,0">
                  <w:txbxContent>
                    <w:p w:rsidR="006375BC" w:rsidRDefault="006375BC" w:rsidP="006375BC">
                      <w:pPr>
                        <w:bidi/>
                        <w:spacing w:after="0" w:line="240" w:lineRule="auto"/>
                        <w:ind w:left="-142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أكمل ما يلي باستخدام أعداد موجبة أو سالبة ( أعداد نسبية )</w:t>
                      </w:r>
                    </w:p>
                    <w:p w:rsidR="006375BC" w:rsidRPr="00DC6F57" w:rsidRDefault="006375BC" w:rsidP="0021597B">
                      <w:pPr>
                        <w:bidi/>
                        <w:spacing w:after="0" w:line="240" w:lineRule="auto"/>
                        <w:ind w:left="-142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لنصل إلى مكان الحمامة نتحرك أفقيا </w:t>
                      </w:r>
                      <w:r w:rsidR="004A1580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.............. ثم نتحرك عموديا </w:t>
                      </w:r>
                      <w:r w:rsidR="0021597B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...................</w:t>
                      </w:r>
                    </w:p>
                    <w:p w:rsidR="006375BC" w:rsidRPr="00DC6F57" w:rsidRDefault="006375BC" w:rsidP="0021597B">
                      <w:pPr>
                        <w:bidi/>
                        <w:spacing w:after="0" w:line="240" w:lineRule="auto"/>
                        <w:ind w:left="-142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لنصل إلى مكان السمكة  نتحرك أفقيا </w:t>
                      </w:r>
                      <w:r w:rsidR="0021597B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.............. ثم نتحرك عموديا </w:t>
                      </w:r>
                      <w:r w:rsidR="0021597B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...................</w:t>
                      </w:r>
                    </w:p>
                    <w:p w:rsidR="006375BC" w:rsidRPr="00746E6E" w:rsidRDefault="006375BC" w:rsidP="006375BC"/>
                  </w:txbxContent>
                </v:textbox>
              </v:shape>
            </w:pict>
          </mc:Fallback>
        </mc:AlternateContent>
      </w:r>
    </w:p>
    <w:p w:rsidR="006375BC" w:rsidRDefault="006375BC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6375BC" w:rsidRDefault="006375BC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6375BC" w:rsidRDefault="006375BC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7D27A0" w:rsidRDefault="007D27A0" w:rsidP="00D92310">
      <w:pPr>
        <w:tabs>
          <w:tab w:val="left" w:pos="2243"/>
          <w:tab w:val="left" w:pos="8631"/>
        </w:tabs>
        <w:bidi/>
        <w:spacing w:after="0" w:line="240" w:lineRule="auto"/>
        <w:jc w:val="both"/>
        <w:rPr>
          <w:rFonts w:asciiTheme="majorBidi" w:hAnsiTheme="majorBidi" w:cstheme="majorBidi"/>
          <w:lang w:bidi="ar-DZ"/>
        </w:rPr>
      </w:pPr>
    </w:p>
    <w:p w:rsidR="006375BC" w:rsidRPr="007D27A0" w:rsidRDefault="00EB0C48" w:rsidP="007D27A0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20650</wp:posOffset>
                </wp:positionV>
                <wp:extent cx="325120" cy="97155"/>
                <wp:effectExtent l="6350" t="59690" r="20955" b="5080"/>
                <wp:wrapNone/>
                <wp:docPr id="7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325120" cy="97155"/>
                          <a:chOff x="6824" y="12039"/>
                          <a:chExt cx="454" cy="113"/>
                        </a:xfrm>
                      </wpg:grpSpPr>
                      <wps:wsp>
                        <wps:cNvPr id="71" name="AutoShape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4" y="12152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8" y="12039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A9229" id="Group 99" o:spid="_x0000_s1026" style="position:absolute;margin-left:214.8pt;margin-top:9.5pt;width:25.6pt;height:7.65pt;flip:x y;z-index:251687936" coordorigin="6824,12039" coordsize="45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">
                <v:shape id="AutoShape 100" o:spid="_x0000_s1027" type="#_x0000_t32" style="position:absolute;left:6824;top:12152;width:45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">
                  <v:stroke endarrow="block"/>
                </v:shape>
                <v:shape id="AutoShape 101" o:spid="_x0000_s1028" type="#_x0000_t32" style="position:absolute;left:7278;top:12039;width:0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/>
              </v:group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20015</wp:posOffset>
                </wp:positionV>
                <wp:extent cx="288925" cy="109220"/>
                <wp:effectExtent l="14605" t="59055" r="10795" b="12700"/>
                <wp:wrapNone/>
                <wp:docPr id="6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288925" cy="109220"/>
                          <a:chOff x="8934" y="12285"/>
                          <a:chExt cx="397" cy="88"/>
                        </a:xfrm>
                      </wpg:grpSpPr>
                      <wps:wsp>
                        <wps:cNvPr id="6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8934" y="12373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4" y="12285"/>
                            <a:ext cx="0" cy="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48EAF" id="Group 96" o:spid="_x0000_s1026" style="position:absolute;margin-left:168.2pt;margin-top:9.45pt;width:22.75pt;height:8.6pt;flip:x y;z-index:251686912" coordorigin="8934,12285" coordsize="39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">
                <v:shape id="AutoShape 97" o:spid="_x0000_s1027" type="#_x0000_t32" style="position:absolute;left:8934;top:12373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<v:stroke endarrow="block"/>
                </v:shape>
                <v:shape id="AutoShape 98" o:spid="_x0000_s1028" type="#_x0000_t32" style="position:absolute;left:8934;top:12285;width: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8575</wp:posOffset>
                </wp:positionV>
                <wp:extent cx="252095" cy="55880"/>
                <wp:effectExtent l="9525" t="5715" r="14605" b="52705"/>
                <wp:wrapNone/>
                <wp:docPr id="6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55880"/>
                          <a:chOff x="8934" y="12285"/>
                          <a:chExt cx="397" cy="88"/>
                        </a:xfrm>
                      </wpg:grpSpPr>
                      <wps:wsp>
                        <wps:cNvPr id="65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8934" y="12373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4" y="12285"/>
                            <a:ext cx="0" cy="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8AB34" id="Group 105" o:spid="_x0000_s1026" style="position:absolute;margin-left:434.8pt;margin-top:2.25pt;width:19.85pt;height:4.4pt;z-index:251691008" coordorigin="8934,12285" coordsize="39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">
                <v:shape id="AutoShape 106" o:spid="_x0000_s1027" type="#_x0000_t32" style="position:absolute;left:8934;top:12373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<v:stroke endarrow="block"/>
                </v:shape>
                <v:shape id="AutoShape 107" o:spid="_x0000_s1028" type="#_x0000_t32" style="position:absolute;left:8934;top:12285;width: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</v:group>
            </w:pict>
          </mc:Fallback>
        </mc:AlternateConten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="00F03539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 كيف نتحرك عموديا(</w:t>
      </w:r>
      <w:proofErr w:type="gramStart"/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ترتيبة)   </w:t>
      </w:r>
      <w:proofErr w:type="gramEnd"/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              </w:t>
      </w:r>
      <w:r w:rsidR="007D27A0">
        <w:rPr>
          <w:rFonts w:asciiTheme="majorBidi" w:hAnsiTheme="majorBidi" w:cstheme="majorBidi"/>
          <w:sz w:val="24"/>
          <w:szCs w:val="24"/>
        </w:rPr>
        <w:t xml:space="preserve">    </w: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       كيف نتحرك أفقيا (فاصلة)</w:t>
      </w:r>
    </w:p>
    <w:p w:rsidR="00354468" w:rsidRDefault="00EB0C48" w:rsidP="00D92310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74625</wp:posOffset>
                </wp:positionV>
                <wp:extent cx="0" cy="252095"/>
                <wp:effectExtent l="5715" t="12700" r="13335" b="11430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7EBE" id="AutoShape 40" o:spid="_x0000_s1026" type="#_x0000_t32" style="position:absolute;margin-left:410.5pt;margin-top:13.7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8cHgIAADw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174625</wp:posOffset>
                </wp:positionV>
                <wp:extent cx="0" cy="252095"/>
                <wp:effectExtent l="13970" t="12700" r="5080" b="11430"/>
                <wp:wrapNone/>
                <wp:docPr id="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E82E" id="AutoShape 38" o:spid="_x0000_s1026" type="#_x0000_t32" style="position:absolute;margin-left:432.15pt;margin-top:13.75pt;width:0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zpHgIAADwEAAAOAAAAZHJzL2Uyb0RvYy54bWysU02P2yAQvVfqf0DcE39ski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"/>
            </w:pict>
          </mc:Fallback>
        </mc:AlternateContent>
      </w:r>
      <w:r w:rsidR="00F03539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1A06D6">
        <w:rPr>
          <w:rFonts w:asciiTheme="majorBidi" w:hAnsiTheme="majorBidi" w:cstheme="majorBidi" w:hint="cs"/>
          <w:sz w:val="24"/>
          <w:szCs w:val="24"/>
          <w:rtl/>
        </w:rPr>
        <w:t xml:space="preserve">نرمز 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>إلى</w:t>
      </w:r>
      <w:r w:rsidR="001A06D6">
        <w:rPr>
          <w:rFonts w:asciiTheme="majorBidi" w:hAnsiTheme="majorBidi" w:cstheme="majorBidi" w:hint="cs"/>
          <w:sz w:val="24"/>
          <w:szCs w:val="24"/>
          <w:rtl/>
        </w:rPr>
        <w:t xml:space="preserve"> مكان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 الحمامة ب </w:t>
      </w:r>
      <w:r w:rsidR="00E44840">
        <w:rPr>
          <w:rFonts w:asciiTheme="majorBidi" w:hAnsiTheme="majorBidi" w:cstheme="majorBidi"/>
          <w:sz w:val="24"/>
          <w:szCs w:val="24"/>
          <w:rtl/>
        </w:rPr>
        <w:t>A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 أكمل </w:t>
      </w:r>
      <w:proofErr w:type="gramStart"/>
      <w:r w:rsidR="00E44840">
        <w:rPr>
          <w:rFonts w:asciiTheme="majorBidi" w:hAnsiTheme="majorBidi" w:cstheme="majorBidi" w:hint="cs"/>
          <w:sz w:val="24"/>
          <w:szCs w:val="24"/>
          <w:rtl/>
        </w:rPr>
        <w:t>( ...</w:t>
      </w:r>
      <w:proofErr w:type="gramEnd"/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.. , ..... ) </w:t>
      </w:r>
      <w:r w:rsidR="00E44840">
        <w:rPr>
          <w:rFonts w:asciiTheme="majorBidi" w:hAnsiTheme="majorBidi" w:cstheme="majorBidi"/>
          <w:sz w:val="24"/>
          <w:szCs w:val="24"/>
          <w:rtl/>
        </w:rPr>
        <w:t>A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EC2ACF" w:rsidRPr="00EC2ACF" w:rsidRDefault="00F03539" w:rsidP="00E866D7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>نرمز إلى مكان ال</w:t>
      </w:r>
      <w:r w:rsidR="00E866D7">
        <w:rPr>
          <w:rFonts w:asciiTheme="majorBidi" w:hAnsiTheme="majorBidi" w:cstheme="majorBidi" w:hint="cs"/>
          <w:sz w:val="24"/>
          <w:szCs w:val="24"/>
          <w:rtl/>
        </w:rPr>
        <w:t>سمكة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 ب </w:t>
      </w:r>
      <w:r w:rsidR="00E44840">
        <w:rPr>
          <w:rFonts w:asciiTheme="majorBidi" w:hAnsiTheme="majorBidi" w:cstheme="majorBidi"/>
          <w:sz w:val="24"/>
          <w:szCs w:val="24"/>
          <w:rtl/>
        </w:rPr>
        <w:t>B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56BB4">
        <w:rPr>
          <w:rFonts w:asciiTheme="majorBidi" w:hAnsiTheme="majorBidi" w:cstheme="majorBidi" w:hint="cs"/>
          <w:sz w:val="24"/>
          <w:szCs w:val="24"/>
          <w:rtl/>
        </w:rPr>
        <w:t xml:space="preserve">أكمل 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( ..... , ..... ) </w:t>
      </w:r>
      <w:r w:rsidR="00E44840">
        <w:rPr>
          <w:rFonts w:asciiTheme="majorBidi" w:hAnsiTheme="majorBidi" w:cstheme="majorBidi"/>
          <w:sz w:val="24"/>
          <w:szCs w:val="24"/>
          <w:rtl/>
        </w:rPr>
        <w:t>B</w:t>
      </w:r>
    </w:p>
    <w:p w:rsidR="00E44840" w:rsidRPr="00EC2ACF" w:rsidRDefault="00EB0C48" w:rsidP="00D92310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8575</wp:posOffset>
                </wp:positionV>
                <wp:extent cx="288290" cy="71755"/>
                <wp:effectExtent l="18415" t="6985" r="7620" b="54610"/>
                <wp:wrapNone/>
                <wp:docPr id="5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1755"/>
                          <a:chOff x="6824" y="12039"/>
                          <a:chExt cx="454" cy="113"/>
                        </a:xfrm>
                      </wpg:grpSpPr>
                      <wps:wsp>
                        <wps:cNvPr id="60" name="AutoShap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4" y="12152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8" y="12039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5BF69" id="Group 92" o:spid="_x0000_s1026" style="position:absolute;margin-left:171.5pt;margin-top:2.25pt;width:22.7pt;height:5.65pt;z-index:251683840" coordorigin="6824,12039" coordsize="45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">
                <v:shape id="AutoShape 43" o:spid="_x0000_s1027" type="#_x0000_t32" style="position:absolute;left:6824;top:12152;width:45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DswAAAANs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0/r0Jf0AXf8CAAD//wMAUEsBAi0AFAAGAAgAAAAhANvh9svuAAAAhQEAABMAAAAAAAAAAAAAAAAA&#10;AAAAAFtDb250ZW50X1R5cGVzXS54bWxQSwECLQAUAAYACAAAACEAWvQsW78AAAAVAQAACwAAAAAA&#10;AAAAAAAAAAAfAQAAX3JlbHMvLnJlbHNQSwECLQAUAAYACAAAACEAlU9w7MAAAADbAAAADwAAAAAA&#10;AAAAAAAAAAAHAgAAZHJzL2Rvd25yZXYueG1sUEsFBgAAAAADAAMAtwAAAPQCAAAAAA==&#10;">
                  <v:stroke endarrow="block"/>
                </v:shape>
                <v:shape id="AutoShape 91" o:spid="_x0000_s1028" type="#_x0000_t32" style="position:absolute;left:7278;top:12039;width:0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2700</wp:posOffset>
                </wp:positionV>
                <wp:extent cx="232410" cy="78105"/>
                <wp:effectExtent l="6985" t="10160" r="17780" b="54610"/>
                <wp:wrapNone/>
                <wp:docPr id="5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2410" cy="78105"/>
                          <a:chOff x="6824" y="12039"/>
                          <a:chExt cx="454" cy="113"/>
                        </a:xfrm>
                      </wpg:grpSpPr>
                      <wps:wsp>
                        <wps:cNvPr id="57" name="AutoShape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4" y="12152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8" y="12039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E1E3B" id="Group 170" o:spid="_x0000_s1026" style="position:absolute;margin-left:217.1pt;margin-top:1pt;width:18.3pt;height:6.15pt;flip:x;z-index:251736064" coordorigin="6824,12039" coordsize="45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">
                <v:shape id="AutoShape 171" o:spid="_x0000_s1027" type="#_x0000_t32" style="position:absolute;left:6824;top:12152;width:45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IlxAAAANs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0zncvqQfoNd/AAAA//8DAFBLAQItABQABgAIAAAAIQDb4fbL7gAAAIUBAAATAAAAAAAAAAAA&#10;AAAAAAAAAABbQ29udGVudF9UeXBlc10ueG1sUEsBAi0AFAAGAAgAAAAhAFr0LFu/AAAAFQEAAAsA&#10;AAAAAAAAAAAAAAAAHwEAAF9yZWxzLy5yZWxzUEsBAi0AFAAGAAgAAAAhANTKIiXEAAAA2wAAAA8A&#10;AAAAAAAAAAAAAAAABwIAAGRycy9kb3ducmV2LnhtbFBLBQYAAAAAAwADALcAAAD4AgAAAAA=&#10;">
                  <v:stroke endarrow="block"/>
                </v:shape>
                <v:shape id="AutoShape 172" o:spid="_x0000_s1028" type="#_x0000_t32" style="position:absolute;left:7278;top:12039;width:0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8575</wp:posOffset>
                </wp:positionV>
                <wp:extent cx="252095" cy="55880"/>
                <wp:effectExtent l="9525" t="6985" r="14605" b="60960"/>
                <wp:wrapNone/>
                <wp:docPr id="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55880"/>
                          <a:chOff x="8934" y="12285"/>
                          <a:chExt cx="397" cy="88"/>
                        </a:xfrm>
                      </wpg:grpSpPr>
                      <wps:wsp>
                        <wps:cNvPr id="5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934" y="12373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4" y="12285"/>
                            <a:ext cx="0" cy="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26441" id="Group 94" o:spid="_x0000_s1026" style="position:absolute;margin-left:434.8pt;margin-top:2.25pt;width:19.85pt;height:4.4pt;z-index:251685888" coordorigin="8934,12285" coordsize="39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">
                <v:shape id="AutoShape 39" o:spid="_x0000_s1027" type="#_x0000_t32" style="position:absolute;left:8934;top:12373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v:shape id="AutoShape 93" o:spid="_x0000_s1028" type="#_x0000_t32" style="position:absolute;left:8934;top:12285;width: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</v:group>
            </w:pict>
          </mc:Fallback>
        </mc:AlternateContent>
      </w:r>
      <w:r w:rsidR="00BE5F17"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 w:rsidR="00F03539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     كيف نتحرك عموديا               </w:t>
      </w:r>
      <w:r w:rsidR="00F03539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E44840">
        <w:rPr>
          <w:rFonts w:asciiTheme="majorBidi" w:hAnsiTheme="majorBidi" w:cstheme="majorBidi" w:hint="cs"/>
          <w:sz w:val="24"/>
          <w:szCs w:val="24"/>
          <w:rtl/>
        </w:rPr>
        <w:t xml:space="preserve">         كيف نتحرك أفقيا</w:t>
      </w:r>
    </w:p>
    <w:p w:rsidR="00F119DF" w:rsidRDefault="00F03539" w:rsidP="007D27A0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856BB4">
        <w:rPr>
          <w:rFonts w:asciiTheme="majorBidi" w:hAnsiTheme="majorBidi" w:cstheme="majorBidi" w:hint="cs"/>
          <w:sz w:val="24"/>
          <w:szCs w:val="24"/>
          <w:rtl/>
        </w:rPr>
        <w:t xml:space="preserve">يوجد عصفور يطير في الجو نرمز لمكانه ب </w:t>
      </w:r>
      <w:r w:rsidR="00856BB4">
        <w:rPr>
          <w:rFonts w:asciiTheme="majorBidi" w:hAnsiTheme="majorBidi" w:cstheme="majorBidi"/>
          <w:sz w:val="24"/>
          <w:szCs w:val="24"/>
          <w:rtl/>
        </w:rPr>
        <w:t>K</w:t>
      </w:r>
      <w:r w:rsidR="00856BB4">
        <w:rPr>
          <w:rFonts w:asciiTheme="majorBidi" w:hAnsiTheme="majorBidi" w:cstheme="majorBidi" w:hint="cs"/>
          <w:sz w:val="24"/>
          <w:szCs w:val="24"/>
          <w:rtl/>
        </w:rPr>
        <w:t xml:space="preserve"> هل يمكن أن نكتب (3 - , 6+ ) </w:t>
      </w:r>
      <w:r w:rsidR="00856BB4">
        <w:rPr>
          <w:rFonts w:asciiTheme="majorBidi" w:hAnsiTheme="majorBidi" w:cstheme="majorBidi"/>
          <w:sz w:val="24"/>
          <w:szCs w:val="24"/>
          <w:rtl/>
        </w:rPr>
        <w:t>K</w:t>
      </w:r>
      <w:r w:rsidR="00856BB4">
        <w:rPr>
          <w:rFonts w:asciiTheme="majorBidi" w:hAnsiTheme="majorBidi" w:cstheme="majorBidi" w:hint="cs"/>
          <w:sz w:val="24"/>
          <w:szCs w:val="24"/>
          <w:rtl/>
        </w:rPr>
        <w:t xml:space="preserve"> ....... لماذا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856BB4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</w:t>
      </w:r>
    </w:p>
    <w:p w:rsidR="007D27A0" w:rsidRDefault="00F03539" w:rsidP="007D27A0">
      <w:pPr>
        <w:bidi/>
        <w:spacing w:after="0" w:line="240" w:lineRule="auto"/>
        <w:ind w:left="-142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اذا كانت احدثيات  </w:t>
      </w:r>
      <w:r w:rsidR="00A03B9A">
        <w:rPr>
          <w:rFonts w:asciiTheme="majorBidi" w:hAnsiTheme="majorBidi" w:cstheme="majorBidi"/>
          <w:sz w:val="24"/>
          <w:szCs w:val="24"/>
          <w:rtl/>
        </w:rPr>
        <w:t>K</w:t>
      </w:r>
      <w:r w:rsidR="00A03B9A">
        <w:rPr>
          <w:rFonts w:asciiTheme="majorBidi" w:hAnsiTheme="majorBidi" w:cstheme="majorBidi" w:hint="cs"/>
          <w:sz w:val="24"/>
          <w:szCs w:val="24"/>
          <w:rtl/>
        </w:rPr>
        <w:t xml:space="preserve">  هي </w: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(2 + , 1- ) </w:t>
      </w:r>
      <w:r w:rsidR="007D27A0">
        <w:rPr>
          <w:rFonts w:asciiTheme="majorBidi" w:hAnsiTheme="majorBidi" w:cstheme="majorBidi"/>
          <w:sz w:val="24"/>
          <w:szCs w:val="24"/>
          <w:rtl/>
        </w:rPr>
        <w:t>K</w: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 علم  </w:t>
      </w:r>
      <w:r w:rsidR="007D27A0">
        <w:rPr>
          <w:rFonts w:asciiTheme="majorBidi" w:hAnsiTheme="majorBidi" w:cstheme="majorBidi"/>
          <w:sz w:val="24"/>
          <w:szCs w:val="24"/>
          <w:rtl/>
        </w:rPr>
        <w:t>K</w: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 في </w:t>
      </w:r>
      <w:r w:rsidR="00A03B9A">
        <w:rPr>
          <w:rFonts w:asciiTheme="majorBidi" w:hAnsiTheme="majorBidi" w:cstheme="majorBidi" w:hint="cs"/>
          <w:sz w:val="24"/>
          <w:szCs w:val="24"/>
          <w:rtl/>
        </w:rPr>
        <w:t>معلم ل</w:t>
      </w:r>
      <w:r w:rsidR="007D27A0">
        <w:rPr>
          <w:rFonts w:asciiTheme="majorBidi" w:hAnsiTheme="majorBidi" w:cstheme="majorBidi" w:hint="cs"/>
          <w:sz w:val="24"/>
          <w:szCs w:val="24"/>
          <w:rtl/>
        </w:rPr>
        <w:t xml:space="preserve">لمستوى </w:t>
      </w:r>
    </w:p>
    <w:p w:rsidR="006A6D33" w:rsidRDefault="00EB0C48" w:rsidP="006A6D3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90805</wp:posOffset>
                </wp:positionV>
                <wp:extent cx="2424430" cy="1226820"/>
                <wp:effectExtent l="0" t="0" r="0" b="3175"/>
                <wp:wrapNone/>
                <wp:docPr id="5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33" w:rsidRDefault="004B024C" w:rsidP="006A6D33">
                            <w:pPr>
                              <w:bidi/>
                              <w:spacing w:after="0" w:line="240" w:lineRule="auto"/>
                              <w:ind w:left="-142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4B02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6A6D33" w:rsidRPr="00DD12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تمرين الثالث</w:t>
                            </w:r>
                            <w:r w:rsid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A40E1" w:rsidRDefault="006A6D33" w:rsidP="006A6D3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تسابق كل من جمانة (نرمز لها ب </w:t>
                            </w:r>
                            <w:r w:rsidRPr="006A6D3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J</w:t>
                            </w: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</w:p>
                          <w:p w:rsidR="00EA40E1" w:rsidRDefault="006A6D33" w:rsidP="00EA40E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و رانيا (نرمز لها ب </w:t>
                            </w:r>
                            <w:r w:rsidRPr="006A6D3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R</w:t>
                            </w: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) و مدينة (نرمز لها ب </w:t>
                            </w:r>
                            <w:r w:rsidRPr="006A6D3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M</w:t>
                            </w: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</w:p>
                          <w:p w:rsidR="006A6D33" w:rsidRDefault="006A6D33" w:rsidP="00EA40E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و أيوب (نرمز له ب </w:t>
                            </w:r>
                            <w:r w:rsidRPr="006A6D3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A</w:t>
                            </w: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) و لياس (نرمز له ب </w:t>
                            </w:r>
                            <w:r w:rsidRPr="006A6D3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L</w:t>
                            </w:r>
                            <w:r w:rsidRPr="006A6D3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6A6D33" w:rsidRDefault="006A6D33" w:rsidP="006A6D3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عند وصول أيوب الى خط نهاية كانوا المتسابقون</w:t>
                            </w:r>
                          </w:p>
                          <w:p w:rsidR="006A6D33" w:rsidRPr="006A6D33" w:rsidRDefault="006A6D33" w:rsidP="006A6D33">
                            <w:pPr>
                              <w:bidi/>
                              <w:spacing w:after="0" w:line="240" w:lineRule="auto"/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كما هو موضح في الشكل الذي في </w:t>
                            </w:r>
                            <w:r w:rsidR="004B024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الأسفل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9" o:spid="_x0000_s1043" type="#_x0000_t202" style="position:absolute;left:0;text-align:left;margin-left:380.4pt;margin-top:7.15pt;width:190.9pt;height:96.6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" filled="f" stroked="f">
                <v:textbox style="mso-fit-shape-to-text:t" inset="0,0,2mm,0">
                  <w:txbxContent>
                    <w:p w:rsidR="006A6D33" w:rsidRDefault="004B024C" w:rsidP="006A6D33">
                      <w:pPr>
                        <w:bidi/>
                        <w:spacing w:after="0" w:line="240" w:lineRule="auto"/>
                        <w:ind w:left="-142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4B024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6A6D33" w:rsidRPr="00DD12F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تمرين الثالث</w:t>
                      </w:r>
                      <w:r w:rsid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A40E1" w:rsidRDefault="006A6D33" w:rsidP="006A6D33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تسابق كل من جمانة (نرمز لها ب </w:t>
                      </w:r>
                      <w:r w:rsidRPr="006A6D3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J</w:t>
                      </w: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) </w:t>
                      </w:r>
                    </w:p>
                    <w:p w:rsidR="00EA40E1" w:rsidRDefault="006A6D33" w:rsidP="00EA40E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و رانيا (نرمز لها ب </w:t>
                      </w:r>
                      <w:r w:rsidRPr="006A6D3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R</w:t>
                      </w: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) و مدينة (نرمز لها ب </w:t>
                      </w:r>
                      <w:r w:rsidRPr="006A6D3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M</w:t>
                      </w: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) </w:t>
                      </w:r>
                    </w:p>
                    <w:p w:rsidR="006A6D33" w:rsidRDefault="006A6D33" w:rsidP="00EA40E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و أيوب (نرمز له ب </w:t>
                      </w:r>
                      <w:r w:rsidRPr="006A6D3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A</w:t>
                      </w: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) و لياس (نرمز له ب </w:t>
                      </w:r>
                      <w:r w:rsidRPr="006A6D3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L</w:t>
                      </w:r>
                      <w:r w:rsidRPr="006A6D3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6A6D33" w:rsidRDefault="006A6D33" w:rsidP="006A6D33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عند وصول أيوب الى خط نهاية كانوا المتسابقون</w:t>
                      </w:r>
                    </w:p>
                    <w:p w:rsidR="006A6D33" w:rsidRPr="006A6D33" w:rsidRDefault="006A6D33" w:rsidP="006A6D33">
                      <w:pPr>
                        <w:bidi/>
                        <w:spacing w:after="0" w:line="240" w:lineRule="auto"/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كما هو موضح في الشكل الذي في </w:t>
                      </w:r>
                      <w:r w:rsidR="004B024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الأسفل</w:t>
                      </w:r>
                    </w:p>
                  </w:txbxContent>
                </v:textbox>
              </v:shape>
            </w:pict>
          </mc:Fallback>
        </mc:AlternateContent>
      </w:r>
    </w:p>
    <w:p w:rsidR="004B024C" w:rsidRDefault="00EB0C48" w:rsidP="004B024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135890</wp:posOffset>
                </wp:positionV>
                <wp:extent cx="0" cy="1800225"/>
                <wp:effectExtent l="7620" t="9525" r="11430" b="9525"/>
                <wp:wrapNone/>
                <wp:docPr id="5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F915" id="AutoShape 166" o:spid="_x0000_s1026" type="#_x0000_t32" style="position:absolute;margin-left:373.75pt;margin-top:10.7pt;width:0;height:14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"/>
            </w:pict>
          </mc:Fallback>
        </mc:AlternateContent>
      </w:r>
    </w:p>
    <w:p w:rsidR="004B024C" w:rsidRDefault="00EB0C48" w:rsidP="004B024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09855</wp:posOffset>
                </wp:positionV>
                <wp:extent cx="3804285" cy="331470"/>
                <wp:effectExtent l="0" t="0" r="0" b="0"/>
                <wp:wrapNone/>
                <wp:docPr id="5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888" w:rsidRDefault="00396014" w:rsidP="006A6D33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ثل </w:t>
                            </w:r>
                            <w:r w:rsidR="007F3888">
                              <w:rPr>
                                <w:rFonts w:hint="cs"/>
                                <w:rtl/>
                                <w:lang w:bidi="ar-DZ"/>
                              </w:rPr>
                              <w:t>المتسابقين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لى </w:t>
                            </w:r>
                            <w:r w:rsidR="007F3888">
                              <w:rPr>
                                <w:rFonts w:hint="cs"/>
                                <w:rtl/>
                                <w:lang w:bidi="ar-DZ"/>
                              </w:rPr>
                              <w:t>مستقيم مدرج</w:t>
                            </w:r>
                            <w:r w:rsidR="006A6D3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F3888">
                              <w:rPr>
                                <w:rFonts w:hint="cs"/>
                                <w:rtl/>
                                <w:lang w:bidi="ar-DZ"/>
                              </w:rPr>
                              <w:t>مع ذكر فاصلة كل متسابق نأخذ الوحدة تمثل 1 متر</w:t>
                            </w:r>
                          </w:p>
                          <w:p w:rsidR="007F3888" w:rsidRDefault="007F3888" w:rsidP="006A6D33">
                            <w:pPr>
                              <w:bidi/>
                              <w:spacing w:after="0" w:line="240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في الحالة الأولى</w:t>
                            </w:r>
                            <w:r w:rsidR="006A6D3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رانيا هي مبدأ المعلم و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في الحالة الثانية ليلى هي مبدأ المعل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5" o:spid="_x0000_s1044" type="#_x0000_t202" style="position:absolute;left:0;text-align:left;margin-left:29.5pt;margin-top:8.65pt;width:299.55pt;height:26.1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2ItQIAALQ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" filled="f" stroked="f">
                <v:textbox style="mso-fit-shape-to-text:t" inset="0,0,0,0">
                  <w:txbxContent>
                    <w:p w:rsidR="007F3888" w:rsidRDefault="00396014" w:rsidP="006A6D33">
                      <w:pPr>
                        <w:bidi/>
                        <w:spacing w:after="0" w:line="240" w:lineRule="auto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مثل </w:t>
                      </w:r>
                      <w:r w:rsidR="007F3888">
                        <w:rPr>
                          <w:rFonts w:hint="cs"/>
                          <w:rtl/>
                          <w:lang w:bidi="ar-DZ"/>
                        </w:rPr>
                        <w:t>المتسابقين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على </w:t>
                      </w:r>
                      <w:r w:rsidR="007F3888">
                        <w:rPr>
                          <w:rFonts w:hint="cs"/>
                          <w:rtl/>
                          <w:lang w:bidi="ar-DZ"/>
                        </w:rPr>
                        <w:t>مستقيم مدرج</w:t>
                      </w:r>
                      <w:r w:rsidR="006A6D33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7F3888">
                        <w:rPr>
                          <w:rFonts w:hint="cs"/>
                          <w:rtl/>
                          <w:lang w:bidi="ar-DZ"/>
                        </w:rPr>
                        <w:t>مع ذكر فاصلة كل متسابق نأخذ الوحدة تمثل 1 متر</w:t>
                      </w:r>
                    </w:p>
                    <w:p w:rsidR="007F3888" w:rsidRDefault="007F3888" w:rsidP="006A6D33">
                      <w:pPr>
                        <w:bidi/>
                        <w:spacing w:after="0" w:line="240" w:lineRule="auto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في الحالة الأولى</w:t>
                      </w:r>
                      <w:r w:rsidR="006A6D33">
                        <w:rPr>
                          <w:rFonts w:hint="cs"/>
                          <w:rtl/>
                          <w:lang w:bidi="ar-DZ"/>
                        </w:rPr>
                        <w:t xml:space="preserve"> رانيا هي مبدأ المعلم و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في الحالة الثانية ليلى هي مبدأ المعلم</w:t>
                      </w:r>
                    </w:p>
                  </w:txbxContent>
                </v:textbox>
              </v:shape>
            </w:pict>
          </mc:Fallback>
        </mc:AlternateContent>
      </w:r>
    </w:p>
    <w:p w:rsidR="00577D58" w:rsidRDefault="00DD4177" w:rsidP="004B024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325A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Grilledutableau"/>
        <w:tblpPr w:leftFromText="141" w:rightFromText="141" w:vertAnchor="text" w:horzAnchor="page" w:tblpX="660" w:tblpY="643"/>
        <w:bidiVisual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D4177" w:rsidTr="00DD4177"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EB0C48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4940</wp:posOffset>
                      </wp:positionV>
                      <wp:extent cx="135255" cy="187325"/>
                      <wp:effectExtent l="3810" t="635" r="3810" b="2540"/>
                      <wp:wrapNone/>
                      <wp:docPr id="49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25A8" w:rsidRPr="007325A8" w:rsidRDefault="007325A8" w:rsidP="007325A8"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45" type="#_x0000_t202" style="position:absolute;left:0;text-align:left;margin-left:5.4pt;margin-top:12.2pt;width:10.65pt;height: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guswIAALM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" filled="f" stroked="f">
                      <v:textbox inset="0,0,0,0">
                        <w:txbxContent>
                          <w:p w:rsidR="007325A8" w:rsidRPr="007325A8" w:rsidRDefault="007325A8" w:rsidP="007325A8"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4177" w:rsidRDefault="00DD4177" w:rsidP="00DD417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34" w:tblpY="1488"/>
        <w:bidiVisual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D12F8" w:rsidTr="00DD12F8"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EB0C4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5575</wp:posOffset>
                      </wp:positionV>
                      <wp:extent cx="135255" cy="187325"/>
                      <wp:effectExtent l="0" t="4445" r="0" b="0"/>
                      <wp:wrapNone/>
                      <wp:docPr id="4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177" w:rsidRPr="007325A8" w:rsidRDefault="00DD4177" w:rsidP="00DD4177"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046" type="#_x0000_t202" style="position:absolute;left:0;text-align:left;margin-left:6.3pt;margin-top:12.25pt;width:10.65pt;height: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" filled="f" stroked="f">
                      <v:textbox inset="0,0,0,0">
                        <w:txbxContent>
                          <w:p w:rsidR="00DD4177" w:rsidRPr="007325A8" w:rsidRDefault="00DD4177" w:rsidP="00DD4177"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4" w:type="dxa"/>
          </w:tcPr>
          <w:p w:rsidR="00DD12F8" w:rsidRDefault="00DD12F8" w:rsidP="00DD12F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577D58" w:rsidRPr="006A6D33" w:rsidRDefault="00EB0C48" w:rsidP="006A6D3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645160</wp:posOffset>
                </wp:positionV>
                <wp:extent cx="1602740" cy="786765"/>
                <wp:effectExtent l="0" t="0" r="1270" b="0"/>
                <wp:wrapNone/>
                <wp:docPr id="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2740" cy="786765"/>
                          <a:chOff x="8743" y="14117"/>
                          <a:chExt cx="2524" cy="1239"/>
                        </a:xfrm>
                      </wpg:grpSpPr>
                      <wpg:grpSp>
                        <wpg:cNvPr id="9" name="Group 140"/>
                        <wpg:cNvGrpSpPr>
                          <a:grpSpLocks/>
                        </wpg:cNvGrpSpPr>
                        <wpg:grpSpPr bwMode="auto">
                          <a:xfrm>
                            <a:off x="8791" y="14412"/>
                            <a:ext cx="2476" cy="587"/>
                            <a:chOff x="8744" y="13854"/>
                            <a:chExt cx="2476" cy="587"/>
                          </a:xfrm>
                        </wpg:grpSpPr>
                        <wpg:grpSp>
                          <wpg:cNvPr id="10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9820" y="13854"/>
                              <a:ext cx="153" cy="548"/>
                              <a:chOff x="9809" y="13928"/>
                              <a:chExt cx="153" cy="548"/>
                            </a:xfrm>
                          </wpg:grpSpPr>
                          <wps:wsp>
                            <wps:cNvPr id="11" name="AutoShap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09" y="14090"/>
                                <a:ext cx="153" cy="29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09" y="13928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8" y="14388"/>
                                <a:ext cx="0" cy="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6" y="14386"/>
                                <a:ext cx="0" cy="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8744" y="13854"/>
                              <a:ext cx="153" cy="548"/>
                              <a:chOff x="9809" y="13928"/>
                              <a:chExt cx="153" cy="548"/>
                            </a:xfrm>
                          </wpg:grpSpPr>
                          <wps:wsp>
                            <wps:cNvPr id="16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09" y="14090"/>
                                <a:ext cx="153" cy="29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09" y="13928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8" y="14388"/>
                                <a:ext cx="0" cy="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6" y="14386"/>
                                <a:ext cx="0" cy="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485" y="13858"/>
                              <a:ext cx="153" cy="548"/>
                              <a:chOff x="9809" y="13928"/>
                              <a:chExt cx="153" cy="548"/>
                            </a:xfrm>
                          </wpg:grpSpPr>
                          <wps:wsp>
                            <wps:cNvPr id="21" name="AutoShap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09" y="14090"/>
                                <a:ext cx="153" cy="29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09" y="13928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8" y="14388"/>
                                <a:ext cx="0" cy="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6" y="14386"/>
                                <a:ext cx="0" cy="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9179" y="13864"/>
                              <a:ext cx="236" cy="452"/>
                              <a:chOff x="9464" y="14406"/>
                              <a:chExt cx="236" cy="452"/>
                            </a:xfrm>
                          </wpg:grpSpPr>
                          <wps:wsp>
                            <wps:cNvPr id="26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5" y="14406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126"/>
                            <wps:cNvCnPr>
                              <a:cxnSpLocks noChangeShapeType="1"/>
                            </wps:cNvCnPr>
                            <wps:spPr bwMode="auto">
                              <a:xfrm rot="900000">
                                <a:off x="9571" y="14716"/>
                                <a:ext cx="129" cy="1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1" y="14549"/>
                                <a:ext cx="0" cy="1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129"/>
                            <wps:cNvCnPr>
                              <a:cxnSpLocks noChangeShapeType="1"/>
                            </wps:cNvCnPr>
                            <wps:spPr bwMode="auto">
                              <a:xfrm rot="4500000">
                                <a:off x="9464" y="14716"/>
                                <a:ext cx="142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0984" y="13948"/>
                              <a:ext cx="236" cy="452"/>
                              <a:chOff x="9464" y="14406"/>
                              <a:chExt cx="236" cy="452"/>
                            </a:xfrm>
                          </wpg:grpSpPr>
                          <wps:wsp>
                            <wps:cNvPr id="31" name="Oval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5" y="14406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133"/>
                            <wps:cNvCnPr>
                              <a:cxnSpLocks noChangeShapeType="1"/>
                            </wps:cNvCnPr>
                            <wps:spPr bwMode="auto">
                              <a:xfrm rot="900000">
                                <a:off x="9571" y="14716"/>
                                <a:ext cx="129" cy="1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1" y="14549"/>
                                <a:ext cx="0" cy="1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35"/>
                            <wps:cNvCnPr>
                              <a:cxnSpLocks noChangeShapeType="1"/>
                            </wps:cNvCnPr>
                            <wps:spPr bwMode="auto">
                              <a:xfrm rot="4500000">
                                <a:off x="9464" y="14716"/>
                                <a:ext cx="142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AutoShap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73" y="14201"/>
                              <a:ext cx="397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73" y="14441"/>
                              <a:ext cx="94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95" y="14174"/>
                              <a:ext cx="397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897" y="14396"/>
                              <a:ext cx="873" cy="1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" y="14437"/>
                            <a:ext cx="42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Default="007325A8" w:rsidP="007325A8">
                              <w:r>
                                <w:rPr>
                                  <w:rFonts w:ascii="Calibri" w:hAnsi="Calibri"/>
                                  <w:rtl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8" y="15061"/>
                            <a:ext cx="42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Default="007325A8" w:rsidP="007325A8">
                              <w:r>
                                <w:rPr>
                                  <w:rFonts w:ascii="Calibri" w:hAnsi="Calibri"/>
                                  <w:rtl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9159" y="14999"/>
                            <a:ext cx="42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Default="007325A8" w:rsidP="007325A8">
                              <w:r>
                                <w:rPr>
                                  <w:rFonts w:ascii="Calibri" w:hAnsi="Calibri"/>
                                  <w:rtl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14428"/>
                            <a:ext cx="42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Default="007325A8" w:rsidP="007325A8">
                              <w:r>
                                <w:rPr>
                                  <w:rFonts w:ascii="Calibri" w:hAnsi="Calibri"/>
                                  <w:rtl/>
                                </w:rPr>
                                <w:t>m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0960" y="14142"/>
                            <a:ext cx="2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Pr="007325A8" w:rsidRDefault="007325A8" w:rsidP="007325A8"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859" y="14135"/>
                            <a:ext cx="2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Pr="007325A8" w:rsidRDefault="007325A8" w:rsidP="007325A8"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0537" y="14129"/>
                            <a:ext cx="2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Pr="007325A8" w:rsidRDefault="007325A8" w:rsidP="007325A8"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743" y="14117"/>
                            <a:ext cx="2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Pr="007325A8" w:rsidRDefault="007325A8" w:rsidP="007325A8"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14135"/>
                            <a:ext cx="21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5A8" w:rsidRPr="007325A8" w:rsidRDefault="007325A8" w:rsidP="007325A8"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47" style="position:absolute;left:0;text-align:left;margin-left:425.35pt;margin-top:50.8pt;width:126.2pt;height:61.95pt;z-index:251706880" coordorigin="8743,14117" coordsize="2524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">
                <v:group id="Group 140" o:spid="_x0000_s1048" style="position:absolute;left:8791;top:14412;width:2476;height:587" coordorigin="8744,13854" coordsize="247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12" o:spid="_x0000_s1049" style="position:absolute;left:9820;top:13854;width:153;height:548" coordorigin="9809,13928" coordsize="153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8" o:spid="_x0000_s1050" type="#_x0000_t5" style="position:absolute;left:9809;top:14090;width:15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"/>
                    <v:oval id="Oval 109" o:spid="_x0000_s1051" style="position:absolute;left:9809;top:1392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<v:shape id="AutoShape 110" o:spid="_x0000_s1052" type="#_x0000_t32" style="position:absolute;left:9908;top:14388;width:0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<v:shape id="AutoShape 111" o:spid="_x0000_s1053" type="#_x0000_t32" style="position:absolute;left:9856;top:14386;width:0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/v:group>
                  <v:group id="Group 113" o:spid="_x0000_s1054" style="position:absolute;left:8744;top:13854;width:153;height:548" coordorigin="9809,13928" coordsize="153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AutoShape 114" o:spid="_x0000_s1055" type="#_x0000_t5" style="position:absolute;left:9809;top:14090;width:15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"/>
                    <v:oval id="Oval 115" o:spid="_x0000_s1056" style="position:absolute;left:9809;top:1392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<v:shape id="AutoShape 116" o:spid="_x0000_s1057" type="#_x0000_t32" style="position:absolute;left:9908;top:14388;width:0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117" o:spid="_x0000_s1058" type="#_x0000_t32" style="position:absolute;left:9856;top:14386;width:0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/v:group>
                  <v:group id="Group 118" o:spid="_x0000_s1059" style="position:absolute;left:10485;top:13858;width:153;height:548" coordorigin="9809,13928" coordsize="153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AutoShape 119" o:spid="_x0000_s1060" type="#_x0000_t5" style="position:absolute;left:9809;top:14090;width:15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"/>
                    <v:oval id="Oval 120" o:spid="_x0000_s1061" style="position:absolute;left:9809;top:1392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<v:shape id="AutoShape 121" o:spid="_x0000_s1062" type="#_x0000_t32" style="position:absolute;left:9908;top:14388;width:0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<v:shape id="AutoShape 122" o:spid="_x0000_s1063" type="#_x0000_t32" style="position:absolute;left:9856;top:14386;width:0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/v:group>
                  <v:group id="Group 130" o:spid="_x0000_s1064" style="position:absolute;left:9179;top:13864;width:236;height:452" coordorigin="9464,14406" coordsize="23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125" o:spid="_x0000_s1065" style="position:absolute;left:9515;top:1440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  <v:shape id="AutoShape 126" o:spid="_x0000_s1066" type="#_x0000_t32" style="position:absolute;left:9571;top:14716;width:129;height:138;rotation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"/>
                    <v:shape id="AutoShape 128" o:spid="_x0000_s1067" type="#_x0000_t32" style="position:absolute;left:9591;top:145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129" o:spid="_x0000_s1068" type="#_x0000_t32" style="position:absolute;left:9464;top:14716;width:142;height:142;rotation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"/>
                  </v:group>
                  <v:group id="Group 131" o:spid="_x0000_s1069" style="position:absolute;left:10984;top:13948;width:236;height:452" coordorigin="9464,14406" coordsize="23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Oval 132" o:spid="_x0000_s1070" style="position:absolute;left:9515;top:1440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    <v:shape id="AutoShape 133" o:spid="_x0000_s1071" type="#_x0000_t32" style="position:absolute;left:9571;top:14716;width:129;height:138;rotation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"/>
                    <v:shape id="AutoShape 134" o:spid="_x0000_s1072" type="#_x0000_t32" style="position:absolute;left:9591;top:145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v:shape id="AutoShape 135" o:spid="_x0000_s1073" type="#_x0000_t32" style="position:absolute;left:9464;top:14716;width:142;height:142;rotation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"/>
                  </v:group>
                  <v:shape id="AutoShape 136" o:spid="_x0000_s1074" type="#_x0000_t32" style="position:absolute;left:10673;top:14201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" strokeweight=".25pt">
                    <v:stroke startarrow="open" endarrow="open"/>
                  </v:shape>
                  <v:shape id="AutoShape 137" o:spid="_x0000_s1075" type="#_x0000_t32" style="position:absolute;left:9973;top:14441;width: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" strokeweight=".25pt">
                    <v:stroke startarrow="open" endarrow="open"/>
                  </v:shape>
                  <v:shape id="AutoShape 138" o:spid="_x0000_s1076" type="#_x0000_t32" style="position:absolute;left:9395;top:14174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" strokeweight=".25pt">
                    <v:stroke startarrow="open" endarrow="open"/>
                  </v:shape>
                  <v:shape id="AutoShape 139" o:spid="_x0000_s1077" type="#_x0000_t32" style="position:absolute;left:8897;top:14396;width:873;height: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" strokeweight=".25pt">
                    <v:stroke startarrow="open" endarrow="open"/>
                  </v:shape>
                </v:group>
                <v:shape id="Text Box 143" o:spid="_x0000_s1078" type="#_x0000_t202" style="position:absolute;left:10687;top:14437;width:42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7325A8" w:rsidRDefault="007325A8" w:rsidP="007325A8">
                        <w:r>
                          <w:rPr>
                            <w:rFonts w:ascii="Calibri" w:hAnsi="Calibri"/>
                            <w:rtl/>
                          </w:rPr>
                          <w:t>m</w:t>
                        </w:r>
                        <w:r>
                          <w:rPr>
                            <w:rFonts w:hint="cs"/>
                            <w:rtl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144" o:spid="_x0000_s1079" type="#_x0000_t202" style="position:absolute;left:10248;top:15061;width:42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7325A8" w:rsidRDefault="007325A8" w:rsidP="007325A8">
                        <w:r>
                          <w:rPr>
                            <w:rFonts w:ascii="Calibri" w:hAnsi="Calibri"/>
                            <w:rtl/>
                          </w:rPr>
                          <w:t>m</w:t>
                        </w:r>
                        <w:r>
                          <w:rPr>
                            <w:rFonts w:hint="cs"/>
                            <w:rtl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Text Box 145" o:spid="_x0000_s1080" type="#_x0000_t202" style="position:absolute;left:9159;top:14999;width:42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7325A8" w:rsidRDefault="007325A8" w:rsidP="007325A8">
                        <w:r>
                          <w:rPr>
                            <w:rFonts w:ascii="Calibri" w:hAnsi="Calibri"/>
                            <w:rtl/>
                          </w:rPr>
                          <w:t>m</w:t>
                        </w:r>
                        <w:r>
                          <w:rPr>
                            <w:rFonts w:hint="cs"/>
                            <w:rtl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Text Box 147" o:spid="_x0000_s1081" type="#_x0000_t202" style="position:absolute;left:9450;top:14428;width:42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7325A8" w:rsidRDefault="007325A8" w:rsidP="007325A8">
                        <w:r>
                          <w:rPr>
                            <w:rFonts w:ascii="Calibri" w:hAnsi="Calibri"/>
                            <w:rtl/>
                          </w:rPr>
                          <w:t>m</w:t>
                        </w:r>
                        <w:r>
                          <w:rPr>
                            <w:rFonts w:hint="cs"/>
                            <w:rtl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148" o:spid="_x0000_s1082" type="#_x0000_t202" style="position:absolute;left:10960;top:14142;width:2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7325A8" w:rsidRPr="007325A8" w:rsidRDefault="007325A8" w:rsidP="007325A8"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A</w:t>
                        </w:r>
                      </w:p>
                    </w:txbxContent>
                  </v:textbox>
                </v:shape>
                <v:shape id="Text Box 149" o:spid="_x0000_s1083" type="#_x0000_t202" style="position:absolute;left:9859;top:14135;width:2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7325A8" w:rsidRPr="007325A8" w:rsidRDefault="007325A8" w:rsidP="007325A8"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R</w:t>
                        </w:r>
                      </w:p>
                    </w:txbxContent>
                  </v:textbox>
                </v:shape>
                <v:shape id="Text Box 150" o:spid="_x0000_s1084" type="#_x0000_t202" style="position:absolute;left:10537;top:14129;width:2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7325A8" w:rsidRPr="007325A8" w:rsidRDefault="007325A8" w:rsidP="007325A8"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J</w:t>
                        </w:r>
                      </w:p>
                    </w:txbxContent>
                  </v:textbox>
                </v:shape>
                <v:shape id="Text Box 151" o:spid="_x0000_s1085" type="#_x0000_t202" style="position:absolute;left:8743;top:14117;width:2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7325A8" w:rsidRPr="007325A8" w:rsidRDefault="007325A8" w:rsidP="007325A8"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M</w:t>
                        </w:r>
                      </w:p>
                    </w:txbxContent>
                  </v:textbox>
                </v:shape>
                <v:shape id="Text Box 152" o:spid="_x0000_s1086" type="#_x0000_t202" style="position:absolute;left:9261;top:14135;width:21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7325A8" w:rsidRPr="007325A8" w:rsidRDefault="007325A8" w:rsidP="007325A8"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236855</wp:posOffset>
                </wp:positionV>
                <wp:extent cx="135255" cy="187325"/>
                <wp:effectExtent l="1905" t="0" r="0" b="0"/>
                <wp:wrapNone/>
                <wp:docPr id="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77" w:rsidRPr="007325A8" w:rsidRDefault="00DD4177" w:rsidP="00DD4177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87" type="#_x0000_t202" style="position:absolute;left:0;text-align:left;margin-left:142.3pt;margin-top:18.65pt;width:10.65pt;height: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gd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" filled="f" stroked="f">
                <v:textbox inset="0,0,0,0">
                  <w:txbxContent>
                    <w:p w:rsidR="00DD4177" w:rsidRPr="007325A8" w:rsidRDefault="00DD4177" w:rsidP="00DD4177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50190</wp:posOffset>
                </wp:positionV>
                <wp:extent cx="135255" cy="187325"/>
                <wp:effectExtent l="0" t="1905" r="0" b="1270"/>
                <wp:wrapNone/>
                <wp:docPr id="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77" w:rsidRPr="007325A8" w:rsidRDefault="00DD4177" w:rsidP="00DD4177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88" type="#_x0000_t202" style="position:absolute;left:0;text-align:left;margin-left:155.55pt;margin-top:19.7pt;width:10.65pt;height:1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3tsQ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" filled="f" stroked="f">
                <v:textbox inset="0,0,0,0">
                  <w:txbxContent>
                    <w:p w:rsidR="00DD4177" w:rsidRPr="007325A8" w:rsidRDefault="00DD4177" w:rsidP="00DD4177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781050</wp:posOffset>
                </wp:positionV>
                <wp:extent cx="135255" cy="187325"/>
                <wp:effectExtent l="4445" t="0" r="3175" b="3810"/>
                <wp:wrapNone/>
                <wp:docPr id="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77" w:rsidRPr="007325A8" w:rsidRDefault="00DD4177" w:rsidP="00DD4177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89" type="#_x0000_t202" style="position:absolute;left:0;text-align:left;margin-left:111.75pt;margin-top:61.5pt;width:10.65pt;height: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" filled="f" stroked="f">
                <v:textbox inset="0,0,0,0">
                  <w:txbxContent>
                    <w:p w:rsidR="00DD4177" w:rsidRPr="007325A8" w:rsidRDefault="00DD4177" w:rsidP="00DD4177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779145</wp:posOffset>
                </wp:positionV>
                <wp:extent cx="135255" cy="187325"/>
                <wp:effectExtent l="0" t="0" r="0" b="0"/>
                <wp:wrapNone/>
                <wp:docPr id="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77" w:rsidRPr="007325A8" w:rsidRDefault="00DD4177" w:rsidP="00DD4177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90" type="#_x0000_t202" style="position:absolute;left:0;text-align:left;margin-left:126.4pt;margin-top:61.35pt;width:10.65pt;height: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ePsQ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" filled="f" stroked="f">
                <v:textbox inset="0,0,0,0">
                  <w:txbxContent>
                    <w:p w:rsidR="00DD4177" w:rsidRPr="007325A8" w:rsidRDefault="00DD4177" w:rsidP="00DD4177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17270</wp:posOffset>
                </wp:positionV>
                <wp:extent cx="3599815" cy="0"/>
                <wp:effectExtent l="8255" t="6985" r="11430" b="12065"/>
                <wp:wrapNone/>
                <wp:docPr id="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A9E4" id="AutoShape 153" o:spid="_x0000_s1026" type="#_x0000_t32" style="position:absolute;margin-left:4.05pt;margin-top:80.1pt;width:283.45pt;height: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" strokeweight=".2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495300</wp:posOffset>
                </wp:positionV>
                <wp:extent cx="3599815" cy="0"/>
                <wp:effectExtent l="5080" t="8890" r="5080" b="10160"/>
                <wp:wrapNone/>
                <wp:docPr id="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D39C2" id="AutoShape 154" o:spid="_x0000_s1026" type="#_x0000_t32" style="position:absolute;margin-left:12.8pt;margin-top:39pt;width:283.45pt;height: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" strokeweight=".25pt"/>
            </w:pict>
          </mc:Fallback>
        </mc:AlternateContent>
      </w:r>
    </w:p>
    <w:sectPr w:rsidR="00577D58" w:rsidRPr="006A6D33" w:rsidSect="00FF70A3">
      <w:headerReference w:type="default" r:id="rId8"/>
      <w:footerReference w:type="default" r:id="rId9"/>
      <w:pgSz w:w="11906" w:h="16838"/>
      <w:pgMar w:top="142" w:right="424" w:bottom="1417" w:left="142" w:header="1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B3" w:rsidRDefault="00873EB3" w:rsidP="00834197">
      <w:pPr>
        <w:spacing w:after="0" w:line="240" w:lineRule="auto"/>
      </w:pPr>
      <w:r>
        <w:separator/>
      </w:r>
    </w:p>
  </w:endnote>
  <w:endnote w:type="continuationSeparator" w:id="0">
    <w:p w:rsidR="00873EB3" w:rsidRDefault="00873EB3" w:rsidP="008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97B" w:rsidRPr="00FF70A3" w:rsidRDefault="0021597B" w:rsidP="00FF70A3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B3" w:rsidRDefault="00873EB3" w:rsidP="00834197">
      <w:pPr>
        <w:spacing w:after="0" w:line="240" w:lineRule="auto"/>
      </w:pPr>
      <w:r>
        <w:separator/>
      </w:r>
    </w:p>
  </w:footnote>
  <w:footnote w:type="continuationSeparator" w:id="0">
    <w:p w:rsidR="00873EB3" w:rsidRDefault="00873EB3" w:rsidP="0083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25" w:rsidRDefault="00373D25" w:rsidP="00A14D1A">
    <w:pPr>
      <w:pStyle w:val="En-tte"/>
      <w:bidi/>
      <w:jc w:val="center"/>
      <w:rPr>
        <w:rFonts w:asciiTheme="majorBidi" w:hAnsiTheme="majorBidi" w:cs="Andalus"/>
        <w:sz w:val="32"/>
        <w:szCs w:val="32"/>
        <w:rtl/>
        <w:lang w:val="en-US" w:bidi="ar-DZ"/>
      </w:rPr>
    </w:pPr>
    <w:r>
      <w:rPr>
        <w:rFonts w:asciiTheme="majorBidi" w:hAnsiTheme="majorBidi" w:cs="Andalus" w:hint="cs"/>
        <w:sz w:val="32"/>
        <w:szCs w:val="32"/>
        <w:rtl/>
        <w:lang w:val="en-US" w:bidi="ar-DZ"/>
      </w:rPr>
      <w:t>(</w:t>
    </w:r>
    <w:r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التعليم على مستقيم </w:t>
    </w:r>
    <w:proofErr w:type="gramStart"/>
    <w:r w:rsidRPr="00373D25">
      <w:rPr>
        <w:rFonts w:asciiTheme="majorBidi" w:hAnsiTheme="majorBidi" w:cs="Andalus"/>
        <w:sz w:val="32"/>
        <w:szCs w:val="32"/>
        <w:rtl/>
        <w:lang w:val="en-US" w:bidi="ar-DZ"/>
      </w:rPr>
      <w:t>و</w:t>
    </w:r>
    <w:r w:rsidRPr="00373D25">
      <w:rPr>
        <w:rFonts w:asciiTheme="majorBidi" w:hAnsiTheme="majorBidi" w:cs="Andalus" w:hint="cs"/>
        <w:sz w:val="32"/>
        <w:szCs w:val="32"/>
        <w:rtl/>
        <w:lang w:val="en-US" w:bidi="ar-DZ"/>
      </w:rPr>
      <w:t xml:space="preserve"> ال</w:t>
    </w:r>
    <w:r w:rsidRPr="00373D25">
      <w:rPr>
        <w:rFonts w:asciiTheme="majorBidi" w:hAnsiTheme="majorBidi" w:cs="Andalus"/>
        <w:sz w:val="32"/>
        <w:szCs w:val="32"/>
        <w:rtl/>
        <w:lang w:val="en-US" w:bidi="ar-DZ"/>
      </w:rPr>
      <w:t>تعليم</w:t>
    </w:r>
    <w:proofErr w:type="gramEnd"/>
    <w:r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 </w:t>
    </w:r>
    <w:r w:rsidRPr="00373D25">
      <w:rPr>
        <w:rFonts w:asciiTheme="majorBidi" w:hAnsiTheme="majorBidi" w:cs="Andalus" w:hint="cs"/>
        <w:sz w:val="32"/>
        <w:szCs w:val="32"/>
        <w:rtl/>
        <w:lang w:val="en-US" w:bidi="ar-DZ"/>
      </w:rPr>
      <w:t>في</w:t>
    </w:r>
    <w:r>
      <w:rPr>
        <w:rFonts w:asciiTheme="majorBidi" w:hAnsiTheme="majorBidi" w:cs="Andalus" w:hint="cs"/>
        <w:sz w:val="32"/>
        <w:szCs w:val="32"/>
        <w:rtl/>
        <w:lang w:val="en-US" w:bidi="ar-DZ"/>
      </w:rPr>
      <w:t xml:space="preserve"> ا</w:t>
    </w:r>
    <w:r w:rsidRPr="00373D25">
      <w:rPr>
        <w:rFonts w:asciiTheme="majorBidi" w:hAnsiTheme="majorBidi" w:cs="Andalus" w:hint="cs"/>
        <w:sz w:val="32"/>
        <w:szCs w:val="32"/>
        <w:rtl/>
        <w:lang w:val="en-US" w:bidi="ar-DZ"/>
      </w:rPr>
      <w:t>ل</w:t>
    </w:r>
    <w:r w:rsidRPr="00373D25">
      <w:rPr>
        <w:rFonts w:asciiTheme="majorBidi" w:hAnsiTheme="majorBidi" w:cs="Andalus"/>
        <w:sz w:val="32"/>
        <w:szCs w:val="32"/>
        <w:rtl/>
        <w:lang w:val="en-US" w:bidi="ar-DZ"/>
      </w:rPr>
      <w:t>مستوي</w:t>
    </w:r>
    <w:r>
      <w:rPr>
        <w:rFonts w:asciiTheme="majorBidi" w:hAnsiTheme="majorBidi" w:cs="Andalus" w:hint="cs"/>
        <w:sz w:val="32"/>
        <w:szCs w:val="32"/>
        <w:rtl/>
        <w:lang w:val="en-US" w:bidi="ar-DZ"/>
      </w:rPr>
      <w:t>)</w:t>
    </w:r>
  </w:p>
  <w:p w:rsidR="00834197" w:rsidRPr="00373D25" w:rsidRDefault="00373D25" w:rsidP="00FF70A3">
    <w:pPr>
      <w:pStyle w:val="En-tte"/>
      <w:bidi/>
      <w:rPr>
        <w:rFonts w:asciiTheme="majorBidi" w:hAnsiTheme="majorBidi" w:cs="Andalus"/>
        <w:sz w:val="32"/>
        <w:szCs w:val="32"/>
        <w:rtl/>
        <w:lang w:val="en-US" w:bidi="ar-DZ"/>
      </w:rPr>
    </w:pPr>
    <w:r>
      <w:rPr>
        <w:rFonts w:asciiTheme="majorBidi" w:hAnsiTheme="majorBidi" w:cs="Andalus" w:hint="cs"/>
        <w:sz w:val="32"/>
        <w:szCs w:val="32"/>
        <w:rtl/>
        <w:lang w:val="en-US" w:bidi="ar-DZ"/>
      </w:rPr>
      <w:t xml:space="preserve">      </w:t>
    </w:r>
    <w:r w:rsidR="00834197"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           </w:t>
    </w:r>
    <w:r w:rsidR="00516FD3"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     </w:t>
    </w:r>
    <w:r>
      <w:rPr>
        <w:rFonts w:asciiTheme="majorBidi" w:hAnsiTheme="majorBidi" w:cs="Andalus" w:hint="cs"/>
        <w:sz w:val="32"/>
        <w:szCs w:val="32"/>
        <w:rtl/>
        <w:lang w:val="en-US" w:bidi="ar-DZ"/>
      </w:rPr>
      <w:t xml:space="preserve">                                                                               السنة الأولى متوسط</w:t>
    </w:r>
    <w:r w:rsidR="00516FD3"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                         </w:t>
    </w:r>
    <w:r w:rsidR="00516FD3" w:rsidRPr="00373D25">
      <w:rPr>
        <w:rFonts w:asciiTheme="majorBidi" w:hAnsiTheme="majorBidi" w:cs="Andalus" w:hint="cs"/>
        <w:sz w:val="32"/>
        <w:szCs w:val="32"/>
        <w:rtl/>
        <w:lang w:val="en-US" w:bidi="ar-DZ"/>
      </w:rPr>
      <w:t xml:space="preserve">  </w:t>
    </w:r>
    <w:r w:rsidR="00834197"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         </w:t>
    </w:r>
    <w:r w:rsidR="00516FD3"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                        </w:t>
    </w:r>
    <w:r w:rsidR="00834197" w:rsidRPr="00373D25">
      <w:rPr>
        <w:rFonts w:asciiTheme="majorBidi" w:hAnsiTheme="majorBidi" w:cs="Andalus"/>
        <w:sz w:val="32"/>
        <w:szCs w:val="32"/>
        <w:rtl/>
        <w:lang w:val="en-US" w:bidi="ar-DZ"/>
      </w:rPr>
      <w:t xml:space="preserve">                </w:t>
    </w:r>
  </w:p>
  <w:p w:rsidR="00834197" w:rsidRPr="00834197" w:rsidRDefault="00373D25" w:rsidP="00373D25">
    <w:pPr>
      <w:pStyle w:val="En-tte"/>
      <w:bidi/>
      <w:rPr>
        <w:rFonts w:asciiTheme="majorBidi" w:hAnsiTheme="majorBidi" w:cstheme="majorBidi"/>
        <w:sz w:val="24"/>
        <w:szCs w:val="24"/>
        <w:rtl/>
        <w:lang w:val="en-US" w:bidi="ar-DZ"/>
      </w:rPr>
    </w:pP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  <w:r>
      <w:rPr>
        <w:rFonts w:asciiTheme="majorBidi" w:hAnsiTheme="majorBidi" w:cstheme="majorBidi"/>
        <w:sz w:val="24"/>
        <w:szCs w:val="24"/>
        <w:lang w:val="en-US" w:bidi="ar-DZ"/>
      </w:rPr>
      <w:sym w:font="Wingdings 2" w:char="F0AA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E7"/>
    <w:rsid w:val="00061EDA"/>
    <w:rsid w:val="00102953"/>
    <w:rsid w:val="00106DC1"/>
    <w:rsid w:val="0018110E"/>
    <w:rsid w:val="001A06D6"/>
    <w:rsid w:val="001B6B0F"/>
    <w:rsid w:val="001D0232"/>
    <w:rsid w:val="001F47DA"/>
    <w:rsid w:val="0021597B"/>
    <w:rsid w:val="002844BD"/>
    <w:rsid w:val="002C4A7C"/>
    <w:rsid w:val="00354468"/>
    <w:rsid w:val="00373D25"/>
    <w:rsid w:val="00396014"/>
    <w:rsid w:val="003F151C"/>
    <w:rsid w:val="003F1A44"/>
    <w:rsid w:val="00425F55"/>
    <w:rsid w:val="00485A53"/>
    <w:rsid w:val="004A1580"/>
    <w:rsid w:val="004B024C"/>
    <w:rsid w:val="004B177D"/>
    <w:rsid w:val="004B4482"/>
    <w:rsid w:val="004C5705"/>
    <w:rsid w:val="004F54A5"/>
    <w:rsid w:val="00516FD3"/>
    <w:rsid w:val="005549AE"/>
    <w:rsid w:val="00577D58"/>
    <w:rsid w:val="00622871"/>
    <w:rsid w:val="006375BC"/>
    <w:rsid w:val="006700CD"/>
    <w:rsid w:val="00683A3B"/>
    <w:rsid w:val="006A3488"/>
    <w:rsid w:val="006A3967"/>
    <w:rsid w:val="006A6D33"/>
    <w:rsid w:val="00707398"/>
    <w:rsid w:val="00732291"/>
    <w:rsid w:val="007325A8"/>
    <w:rsid w:val="007333F2"/>
    <w:rsid w:val="00746E6E"/>
    <w:rsid w:val="00751D57"/>
    <w:rsid w:val="007C27FC"/>
    <w:rsid w:val="007D27A0"/>
    <w:rsid w:val="007E2D4F"/>
    <w:rsid w:val="007F3888"/>
    <w:rsid w:val="008028AC"/>
    <w:rsid w:val="008157E5"/>
    <w:rsid w:val="00834197"/>
    <w:rsid w:val="00856BB4"/>
    <w:rsid w:val="00873EB3"/>
    <w:rsid w:val="00895EB7"/>
    <w:rsid w:val="008A348C"/>
    <w:rsid w:val="008F3370"/>
    <w:rsid w:val="00907623"/>
    <w:rsid w:val="009221E9"/>
    <w:rsid w:val="0098641D"/>
    <w:rsid w:val="009C2E07"/>
    <w:rsid w:val="009D2D62"/>
    <w:rsid w:val="00A03B9A"/>
    <w:rsid w:val="00A14D1A"/>
    <w:rsid w:val="00B675E7"/>
    <w:rsid w:val="00B95E1D"/>
    <w:rsid w:val="00BE5F17"/>
    <w:rsid w:val="00BF7FA5"/>
    <w:rsid w:val="00D253E1"/>
    <w:rsid w:val="00D34B0D"/>
    <w:rsid w:val="00D92310"/>
    <w:rsid w:val="00DB0F0C"/>
    <w:rsid w:val="00DC6F57"/>
    <w:rsid w:val="00DD12F8"/>
    <w:rsid w:val="00DD4177"/>
    <w:rsid w:val="00E42458"/>
    <w:rsid w:val="00E44840"/>
    <w:rsid w:val="00E73AEB"/>
    <w:rsid w:val="00E866D7"/>
    <w:rsid w:val="00E9276F"/>
    <w:rsid w:val="00EA40E1"/>
    <w:rsid w:val="00EB0C48"/>
    <w:rsid w:val="00EC2ACF"/>
    <w:rsid w:val="00F03539"/>
    <w:rsid w:val="00F119DF"/>
    <w:rsid w:val="00F45484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2D3D"/>
  <w15:docId w15:val="{1AD08CFB-D48D-4F6D-A108-6F1D676C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7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5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06D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3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197"/>
  </w:style>
  <w:style w:type="paragraph" w:styleId="Pieddepage">
    <w:name w:val="footer"/>
    <w:basedOn w:val="Normal"/>
    <w:link w:val="PieddepageCar"/>
    <w:uiPriority w:val="99"/>
    <w:unhideWhenUsed/>
    <w:rsid w:val="0083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197"/>
  </w:style>
  <w:style w:type="character" w:styleId="Lienhypertexte">
    <w:name w:val="Hyperlink"/>
    <w:basedOn w:val="Policepardfaut"/>
    <w:uiPriority w:val="99"/>
    <w:unhideWhenUsed/>
    <w:rsid w:val="00FF7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F1E-10F0-4EC8-BACF-27D8D20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dc:description/>
  <cp:lastModifiedBy>hocine</cp:lastModifiedBy>
  <cp:revision>4</cp:revision>
  <cp:lastPrinted>2014-04-22T07:32:00Z</cp:lastPrinted>
  <dcterms:created xsi:type="dcterms:W3CDTF">2019-05-16T16:04:00Z</dcterms:created>
  <dcterms:modified xsi:type="dcterms:W3CDTF">2019-06-13T17:28:00Z</dcterms:modified>
</cp:coreProperties>
</file>